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680"/>
        <w:gridCol w:w="564"/>
        <w:gridCol w:w="2442"/>
        <w:gridCol w:w="567"/>
        <w:gridCol w:w="2403"/>
      </w:tblGrid>
      <w:tr w:rsidR="00BE2A35" w:rsidRPr="003F77C0" w14:paraId="14A22B8D" w14:textId="77777777" w:rsidTr="001341B0">
        <w:trPr>
          <w:tblHeader/>
        </w:trPr>
        <w:tc>
          <w:tcPr>
            <w:tcW w:w="962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60BFAD3" w14:textId="77777777" w:rsidR="00BE2A35" w:rsidRPr="003F77C0" w:rsidRDefault="00BE2A35" w:rsidP="00BE2A35">
            <w:pPr>
              <w:jc w:val="center"/>
              <w:rPr>
                <w:rFonts w:eastAsia="微軟正黑體" w:cstheme="minorHAnsi"/>
                <w:b/>
              </w:rPr>
            </w:pPr>
            <w:r w:rsidRPr="00C52233">
              <w:rPr>
                <w:rFonts w:hint="eastAsia"/>
                <w:b/>
                <w:sz w:val="32"/>
              </w:rPr>
              <w:t>C</w:t>
            </w:r>
            <w:r w:rsidRPr="00C52233">
              <w:rPr>
                <w:b/>
                <w:sz w:val="32"/>
              </w:rPr>
              <w:t>urrent SR/MA search strategy and terms</w:t>
            </w:r>
          </w:p>
        </w:tc>
      </w:tr>
      <w:tr w:rsidR="002F3F10" w:rsidRPr="003F77C0" w14:paraId="0347BC53" w14:textId="77777777" w:rsidTr="00A7563A">
        <w:tc>
          <w:tcPr>
            <w:tcW w:w="562" w:type="dxa"/>
            <w:vMerge w:val="restart"/>
            <w:shd w:val="clear" w:color="auto" w:fill="auto"/>
          </w:tcPr>
          <w:p w14:paraId="2C6D6ADC" w14:textId="77777777" w:rsidR="002F3F10" w:rsidRPr="003407A5" w:rsidRDefault="002F3F10" w:rsidP="003F77C0">
            <w:pPr>
              <w:spacing w:line="360" w:lineRule="exact"/>
              <w:jc w:val="center"/>
              <w:rPr>
                <w:rFonts w:eastAsia="微軟正黑體" w:cstheme="minorHAnsi"/>
                <w:b/>
              </w:rPr>
            </w:pPr>
            <w:r w:rsidRPr="003407A5">
              <w:rPr>
                <w:rFonts w:eastAsia="微軟正黑體" w:cstheme="minorHAnsi"/>
                <w:b/>
              </w:rPr>
              <w:t>1</w:t>
            </w:r>
          </w:p>
        </w:tc>
        <w:tc>
          <w:tcPr>
            <w:tcW w:w="9066" w:type="dxa"/>
            <w:gridSpan w:val="7"/>
            <w:shd w:val="clear" w:color="auto" w:fill="F2F2F2" w:themeFill="background1" w:themeFillShade="F2"/>
          </w:tcPr>
          <w:p w14:paraId="7CA93AF5" w14:textId="77777777" w:rsidR="002F3F10" w:rsidRPr="003F77C0" w:rsidRDefault="002F3F10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  <w:b/>
              </w:rPr>
              <w:t>研究題目</w:t>
            </w:r>
            <w:r w:rsidRPr="003F77C0">
              <w:rPr>
                <w:rFonts w:eastAsia="微軟正黑體" w:cstheme="minorHAnsi"/>
                <w:b/>
              </w:rPr>
              <w:t xml:space="preserve"> Project Topic</w:t>
            </w:r>
          </w:p>
        </w:tc>
      </w:tr>
      <w:tr w:rsidR="002F3F10" w:rsidRPr="003F77C0" w14:paraId="05752FBB" w14:textId="77777777" w:rsidTr="003407A5">
        <w:trPr>
          <w:trHeight w:val="879"/>
        </w:trPr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auto"/>
          </w:tcPr>
          <w:p w14:paraId="72105E3E" w14:textId="77777777" w:rsidR="002F3F10" w:rsidRPr="003407A5" w:rsidRDefault="002F3F10" w:rsidP="003F77C0">
            <w:pPr>
              <w:spacing w:line="360" w:lineRule="exact"/>
              <w:jc w:val="center"/>
              <w:rPr>
                <w:rFonts w:eastAsia="微軟正黑體" w:cstheme="minorHAnsi"/>
                <w:b/>
              </w:rPr>
            </w:pPr>
          </w:p>
        </w:tc>
        <w:sdt>
          <w:sdtPr>
            <w:rPr>
              <w:rFonts w:eastAsia="微軟正黑體" w:cstheme="minorHAnsi" w:hint="eastAsia"/>
            </w:rPr>
            <w:id w:val="572167311"/>
            <w:placeholder>
              <w:docPart w:val="68D9FE49B80549F6B3BF3933A6EE7611"/>
            </w:placeholder>
            <w:showingPlcHdr/>
            <w:text w:multiLine="1"/>
          </w:sdtPr>
          <w:sdtEndPr/>
          <w:sdtContent>
            <w:tc>
              <w:tcPr>
                <w:tcW w:w="9066" w:type="dxa"/>
                <w:gridSpan w:val="7"/>
                <w:tcBorders>
                  <w:bottom w:val="double" w:sz="6" w:space="0" w:color="auto"/>
                </w:tcBorders>
                <w:shd w:val="clear" w:color="auto" w:fill="auto"/>
              </w:tcPr>
              <w:p w14:paraId="78FC632A" w14:textId="5FEA65B5" w:rsidR="002F3F10" w:rsidRPr="003F77C0" w:rsidRDefault="001E2063" w:rsidP="003F77C0">
                <w:pPr>
                  <w:spacing w:line="360" w:lineRule="exact"/>
                  <w:rPr>
                    <w:rFonts w:eastAsia="微軟正黑體" w:cstheme="minorHAnsi"/>
                  </w:rPr>
                </w:pPr>
                <w:r>
                  <w:rPr>
                    <w:rStyle w:val="a9"/>
                    <w:rFonts w:hint="eastAsia"/>
                  </w:rPr>
                  <w:t>W</w:t>
                </w:r>
                <w:r>
                  <w:rPr>
                    <w:rStyle w:val="a9"/>
                  </w:rPr>
                  <w:t>hat is the topic/objective of your review?</w:t>
                </w:r>
              </w:p>
            </w:tc>
          </w:sdtContent>
        </w:sdt>
      </w:tr>
      <w:tr w:rsidR="002F3F10" w:rsidRPr="003F77C0" w14:paraId="1265CF1B" w14:textId="77777777" w:rsidTr="00A7563A">
        <w:tc>
          <w:tcPr>
            <w:tcW w:w="562" w:type="dxa"/>
            <w:vMerge w:val="restart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7BB4DAF1" w14:textId="77777777" w:rsidR="002F3F10" w:rsidRPr="003407A5" w:rsidRDefault="002F3F10" w:rsidP="003F77C0">
            <w:pPr>
              <w:spacing w:line="360" w:lineRule="exact"/>
              <w:jc w:val="center"/>
              <w:rPr>
                <w:rFonts w:eastAsia="微軟正黑體" w:cstheme="minorHAnsi"/>
                <w:b/>
              </w:rPr>
            </w:pPr>
            <w:r w:rsidRPr="003407A5">
              <w:rPr>
                <w:rFonts w:eastAsia="微軟正黑體" w:cstheme="minorHAnsi"/>
                <w:b/>
              </w:rPr>
              <w:t>2</w:t>
            </w:r>
          </w:p>
        </w:tc>
        <w:tc>
          <w:tcPr>
            <w:tcW w:w="9066" w:type="dxa"/>
            <w:gridSpan w:val="7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644050BA" w14:textId="77777777" w:rsidR="002F3F10" w:rsidRPr="003F77C0" w:rsidRDefault="002F3F10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  <w:b/>
              </w:rPr>
              <w:t>研究類型</w:t>
            </w:r>
            <w:r w:rsidRPr="003F77C0">
              <w:rPr>
                <w:rFonts w:eastAsia="微軟正黑體" w:cstheme="minorHAnsi"/>
                <w:b/>
              </w:rPr>
              <w:t xml:space="preserve"> Type of Review</w:t>
            </w:r>
          </w:p>
        </w:tc>
      </w:tr>
      <w:tr w:rsidR="002F3F10" w:rsidRPr="003F77C0" w14:paraId="4AD6EC77" w14:textId="77777777" w:rsidTr="00A7563A">
        <w:tc>
          <w:tcPr>
            <w:tcW w:w="562" w:type="dxa"/>
            <w:vMerge/>
            <w:shd w:val="clear" w:color="auto" w:fill="F2F2F2" w:themeFill="background1" w:themeFillShade="F2"/>
          </w:tcPr>
          <w:p w14:paraId="66C708FC" w14:textId="77777777" w:rsidR="002F3F10" w:rsidRPr="003407A5" w:rsidRDefault="002F3F10" w:rsidP="003F77C0">
            <w:pPr>
              <w:spacing w:line="360" w:lineRule="exact"/>
              <w:jc w:val="center"/>
              <w:rPr>
                <w:rFonts w:eastAsia="微軟正黑體" w:cstheme="minorHAnsi"/>
                <w:b/>
              </w:rPr>
            </w:pPr>
          </w:p>
        </w:tc>
        <w:sdt>
          <w:sdtPr>
            <w:rPr>
              <w:rFonts w:eastAsia="微軟正黑體" w:cstheme="minorHAnsi"/>
            </w:rPr>
            <w:id w:val="993087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CB0A501" w14:textId="77777777" w:rsidR="002F3F10" w:rsidRPr="003F77C0" w:rsidRDefault="00540956" w:rsidP="003F77C0">
                <w:pPr>
                  <w:spacing w:line="360" w:lineRule="exact"/>
                  <w:jc w:val="center"/>
                  <w:rPr>
                    <w:rFonts w:eastAsia="微軟正黑體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99" w:type="dxa"/>
            <w:gridSpan w:val="6"/>
            <w:shd w:val="clear" w:color="auto" w:fill="auto"/>
          </w:tcPr>
          <w:p w14:paraId="1FB70210" w14:textId="77777777" w:rsidR="002F3F10" w:rsidRPr="003F77C0" w:rsidRDefault="002F3F10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Systematic review</w:t>
            </w:r>
          </w:p>
        </w:tc>
      </w:tr>
      <w:tr w:rsidR="002F3F10" w:rsidRPr="003F77C0" w14:paraId="5A144018" w14:textId="77777777" w:rsidTr="00A7563A">
        <w:tc>
          <w:tcPr>
            <w:tcW w:w="562" w:type="dxa"/>
            <w:vMerge/>
            <w:shd w:val="clear" w:color="auto" w:fill="F2F2F2" w:themeFill="background1" w:themeFillShade="F2"/>
          </w:tcPr>
          <w:p w14:paraId="323A641A" w14:textId="77777777" w:rsidR="002F3F10" w:rsidRPr="003407A5" w:rsidRDefault="002F3F10" w:rsidP="003F77C0">
            <w:pPr>
              <w:spacing w:line="360" w:lineRule="exact"/>
              <w:jc w:val="center"/>
              <w:rPr>
                <w:rFonts w:eastAsia="微軟正黑體" w:cstheme="minorHAnsi"/>
                <w:b/>
              </w:rPr>
            </w:pPr>
          </w:p>
        </w:tc>
        <w:sdt>
          <w:sdtPr>
            <w:rPr>
              <w:rFonts w:eastAsia="微軟正黑體" w:cstheme="minorHAnsi"/>
            </w:rPr>
            <w:id w:val="12833044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51F0F3E" w14:textId="77777777" w:rsidR="002F3F10" w:rsidRPr="003F77C0" w:rsidRDefault="00540956" w:rsidP="003F77C0">
                <w:pPr>
                  <w:spacing w:line="360" w:lineRule="exact"/>
                  <w:jc w:val="center"/>
                  <w:rPr>
                    <w:rFonts w:eastAsia="微軟正黑體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99" w:type="dxa"/>
            <w:gridSpan w:val="6"/>
            <w:shd w:val="clear" w:color="auto" w:fill="auto"/>
          </w:tcPr>
          <w:p w14:paraId="1398702E" w14:textId="77777777" w:rsidR="002F3F10" w:rsidRPr="003F77C0" w:rsidRDefault="002F3F10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Meta-analysis review</w:t>
            </w:r>
          </w:p>
        </w:tc>
      </w:tr>
      <w:tr w:rsidR="002F3F10" w:rsidRPr="003F77C0" w14:paraId="2613B209" w14:textId="77777777" w:rsidTr="003407A5">
        <w:trPr>
          <w:trHeight w:val="617"/>
        </w:trPr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55EBB913" w14:textId="77777777" w:rsidR="002F3F10" w:rsidRPr="003407A5" w:rsidRDefault="002F3F10" w:rsidP="003F77C0">
            <w:pPr>
              <w:spacing w:line="360" w:lineRule="exact"/>
              <w:jc w:val="center"/>
              <w:rPr>
                <w:rFonts w:eastAsia="微軟正黑體" w:cstheme="minorHAnsi"/>
                <w:b/>
              </w:rPr>
            </w:pPr>
          </w:p>
        </w:tc>
        <w:sdt>
          <w:sdtPr>
            <w:rPr>
              <w:rFonts w:eastAsia="微軟正黑體" w:cstheme="minorHAnsi"/>
            </w:rPr>
            <w:id w:val="11290513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double" w:sz="6" w:space="0" w:color="auto"/>
                </w:tcBorders>
                <w:shd w:val="clear" w:color="auto" w:fill="auto"/>
              </w:tcPr>
              <w:p w14:paraId="4F27FE5E" w14:textId="77777777" w:rsidR="002F3F10" w:rsidRPr="003F77C0" w:rsidRDefault="00540956" w:rsidP="003F77C0">
                <w:pPr>
                  <w:spacing w:line="360" w:lineRule="exact"/>
                  <w:jc w:val="center"/>
                  <w:rPr>
                    <w:rFonts w:eastAsia="微軟正黑體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99" w:type="dxa"/>
            <w:gridSpan w:val="6"/>
            <w:tcBorders>
              <w:bottom w:val="double" w:sz="6" w:space="0" w:color="auto"/>
            </w:tcBorders>
            <w:shd w:val="clear" w:color="auto" w:fill="auto"/>
          </w:tcPr>
          <w:p w14:paraId="4C564EA3" w14:textId="77777777" w:rsidR="002F3F10" w:rsidRPr="003F77C0" w:rsidRDefault="002F3F10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Other</w:t>
            </w:r>
            <w:r w:rsidR="003F77C0" w:rsidRPr="003F77C0">
              <w:rPr>
                <w:rFonts w:eastAsia="微軟正黑體" w:cstheme="minorHAnsi"/>
              </w:rPr>
              <w:t>s</w:t>
            </w:r>
            <w:r w:rsidRPr="003F77C0">
              <w:rPr>
                <w:rFonts w:eastAsia="微軟正黑體" w:cstheme="minorHAnsi"/>
              </w:rPr>
              <w:t xml:space="preserve">, </w:t>
            </w:r>
            <w:sdt>
              <w:sdtPr>
                <w:rPr>
                  <w:rFonts w:eastAsia="微軟正黑體" w:cstheme="minorHAnsi"/>
                </w:rPr>
                <w:id w:val="-1557849424"/>
                <w:placeholder>
                  <w:docPart w:val="3ABC5224DB4E4F40B57841D3C426EF67"/>
                </w:placeholder>
                <w:showingPlcHdr/>
                <w:text w:multiLine="1"/>
              </w:sdtPr>
              <w:sdtEndPr/>
              <w:sdtContent>
                <w:r w:rsidR="001C2003" w:rsidRPr="0039243E">
                  <w:rPr>
                    <w:rStyle w:val="a9"/>
                    <w:rFonts w:hint="eastAsia"/>
                  </w:rPr>
                  <w:t>按一下這裡以輸入文字。</w:t>
                </w:r>
                <w:r w:rsidR="001C2003" w:rsidRPr="001C2003">
                  <w:rPr>
                    <w:rStyle w:val="a9"/>
                  </w:rPr>
                  <w:t>Click here to enter text.</w:t>
                </w:r>
              </w:sdtContent>
            </w:sdt>
          </w:p>
        </w:tc>
      </w:tr>
      <w:tr w:rsidR="001E2063" w:rsidRPr="003F77C0" w14:paraId="04ACA03C" w14:textId="77777777" w:rsidTr="003407A5">
        <w:trPr>
          <w:trHeight w:val="361"/>
        </w:trPr>
        <w:tc>
          <w:tcPr>
            <w:tcW w:w="562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14:paraId="01FEF23D" w14:textId="3BC8DFC1" w:rsidR="001E2063" w:rsidRPr="003407A5" w:rsidRDefault="003407A5" w:rsidP="003407A5">
            <w:pPr>
              <w:spacing w:line="360" w:lineRule="exact"/>
              <w:jc w:val="center"/>
              <w:rPr>
                <w:rFonts w:eastAsia="微軟正黑體" w:cstheme="minorHAnsi"/>
                <w:b/>
              </w:rPr>
            </w:pPr>
            <w:r w:rsidRPr="003407A5">
              <w:rPr>
                <w:rFonts w:eastAsia="微軟正黑體" w:cstheme="minorHAnsi" w:hint="eastAsia"/>
                <w:b/>
              </w:rPr>
              <w:t>3</w:t>
            </w:r>
          </w:p>
        </w:tc>
        <w:tc>
          <w:tcPr>
            <w:tcW w:w="9066" w:type="dxa"/>
            <w:gridSpan w:val="7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2C9FAC95" w14:textId="3909AFBD" w:rsidR="001E2063" w:rsidRPr="003F77C0" w:rsidRDefault="001E2063" w:rsidP="003F77C0">
            <w:pPr>
              <w:spacing w:line="360" w:lineRule="exact"/>
              <w:rPr>
                <w:rFonts w:eastAsia="微軟正黑體" w:cstheme="minorHAnsi"/>
                <w:b/>
              </w:rPr>
            </w:pPr>
            <w:r>
              <w:rPr>
                <w:rFonts w:eastAsia="微軟正黑體" w:cstheme="minorHAnsi" w:hint="eastAsia"/>
                <w:b/>
              </w:rPr>
              <w:t>研究目標</w:t>
            </w:r>
            <w:r>
              <w:rPr>
                <w:rFonts w:eastAsia="微軟正黑體" w:cstheme="minorHAnsi" w:hint="eastAsia"/>
                <w:b/>
              </w:rPr>
              <w:t xml:space="preserve"> </w:t>
            </w:r>
            <w:r>
              <w:rPr>
                <w:rFonts w:eastAsia="微軟正黑體" w:cstheme="minorHAnsi"/>
                <w:b/>
              </w:rPr>
              <w:t>Project purpose</w:t>
            </w:r>
          </w:p>
        </w:tc>
      </w:tr>
      <w:tr w:rsidR="001E2063" w:rsidRPr="003F77C0" w14:paraId="4D9C3A8E" w14:textId="77777777" w:rsidTr="003407A5">
        <w:trPr>
          <w:trHeight w:val="983"/>
        </w:trPr>
        <w:tc>
          <w:tcPr>
            <w:tcW w:w="562" w:type="dxa"/>
            <w:vMerge/>
            <w:shd w:val="clear" w:color="auto" w:fill="auto"/>
          </w:tcPr>
          <w:p w14:paraId="2AFE404E" w14:textId="77777777" w:rsidR="001E2063" w:rsidRPr="003F77C0" w:rsidRDefault="001E2063" w:rsidP="001E2063">
            <w:pPr>
              <w:spacing w:line="360" w:lineRule="exact"/>
              <w:rPr>
                <w:rFonts w:eastAsia="微軟正黑體" w:cstheme="minorHAnsi"/>
              </w:rPr>
            </w:pPr>
          </w:p>
        </w:tc>
        <w:tc>
          <w:tcPr>
            <w:tcW w:w="906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6F5C53A" w14:textId="25EFA1C4" w:rsidR="001E2063" w:rsidRPr="003F77C0" w:rsidRDefault="00072F7F" w:rsidP="003F77C0">
            <w:pPr>
              <w:spacing w:line="360" w:lineRule="exact"/>
              <w:rPr>
                <w:rFonts w:eastAsia="微軟正黑體" w:cstheme="minorHAnsi"/>
                <w:b/>
              </w:rPr>
            </w:pPr>
            <w:sdt>
              <w:sdtPr>
                <w:rPr>
                  <w:rFonts w:eastAsia="微軟正黑體" w:cstheme="minorHAnsi"/>
                </w:rPr>
                <w:id w:val="294177813"/>
                <w:placeholder>
                  <w:docPart w:val="6D480876D4214B14996D778F1A1156CD"/>
                </w:placeholder>
                <w:showingPlcHdr/>
                <w:text w:multiLine="1"/>
              </w:sdtPr>
              <w:sdtEndPr/>
              <w:sdtContent>
                <w:r w:rsidR="001E2063">
                  <w:rPr>
                    <w:rStyle w:val="a9"/>
                  </w:rPr>
                  <w:t>What is the purpose/end product of this review: publication, presentation, preparation for a research project, other?</w:t>
                </w:r>
                <w:r w:rsidR="001E2063" w:rsidRPr="001C2003">
                  <w:rPr>
                    <w:rStyle w:val="a9"/>
                  </w:rPr>
                  <w:t>.</w:t>
                </w:r>
              </w:sdtContent>
            </w:sdt>
          </w:p>
        </w:tc>
      </w:tr>
      <w:tr w:rsidR="002F3F10" w:rsidRPr="003F77C0" w14:paraId="1D43F5A7" w14:textId="77777777" w:rsidTr="00A7563A">
        <w:tc>
          <w:tcPr>
            <w:tcW w:w="562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14:paraId="5CA1CF8C" w14:textId="48D9A2A0" w:rsidR="002F3F10" w:rsidRPr="003407A5" w:rsidRDefault="003407A5" w:rsidP="003F77C0">
            <w:pPr>
              <w:spacing w:line="360" w:lineRule="exact"/>
              <w:jc w:val="center"/>
              <w:rPr>
                <w:rFonts w:eastAsia="微軟正黑體" w:cstheme="minorHAnsi"/>
                <w:b/>
              </w:rPr>
            </w:pPr>
            <w:r w:rsidRPr="003407A5">
              <w:rPr>
                <w:rFonts w:eastAsia="微軟正黑體" w:cstheme="minorHAnsi"/>
                <w:b/>
              </w:rPr>
              <w:t>4</w:t>
            </w:r>
          </w:p>
        </w:tc>
        <w:tc>
          <w:tcPr>
            <w:tcW w:w="9066" w:type="dxa"/>
            <w:gridSpan w:val="7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46A40440" w14:textId="77777777" w:rsidR="002F3F10" w:rsidRPr="003F77C0" w:rsidRDefault="002F3F10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  <w:b/>
              </w:rPr>
              <w:t>以</w:t>
            </w:r>
            <w:r w:rsidRPr="003F77C0">
              <w:rPr>
                <w:rFonts w:eastAsia="微軟正黑體" w:cstheme="minorHAnsi"/>
                <w:b/>
              </w:rPr>
              <w:t xml:space="preserve"> PICO </w:t>
            </w:r>
            <w:r w:rsidRPr="003F77C0">
              <w:rPr>
                <w:rFonts w:eastAsia="微軟正黑體" w:cstheme="minorHAnsi"/>
                <w:b/>
              </w:rPr>
              <w:t>方式呈現目前已知的研究主題</w:t>
            </w:r>
            <w:r w:rsidRPr="003F77C0">
              <w:rPr>
                <w:rFonts w:eastAsia="微軟正黑體" w:cstheme="minorHAnsi"/>
                <w:b/>
              </w:rPr>
              <w:br/>
              <w:t>Search topic in PICO format, if applicable</w:t>
            </w:r>
          </w:p>
        </w:tc>
      </w:tr>
      <w:tr w:rsidR="002F3F10" w:rsidRPr="003F77C0" w14:paraId="65288406" w14:textId="77777777" w:rsidTr="003F77C0">
        <w:trPr>
          <w:trHeight w:val="542"/>
        </w:trPr>
        <w:tc>
          <w:tcPr>
            <w:tcW w:w="562" w:type="dxa"/>
            <w:vMerge/>
            <w:shd w:val="clear" w:color="auto" w:fill="auto"/>
          </w:tcPr>
          <w:p w14:paraId="5333B872" w14:textId="77777777" w:rsidR="002F3F10" w:rsidRPr="003F77C0" w:rsidRDefault="002F3F10" w:rsidP="003F77C0">
            <w:pPr>
              <w:spacing w:line="360" w:lineRule="exact"/>
              <w:jc w:val="center"/>
              <w:rPr>
                <w:rFonts w:eastAsia="微軟正黑體"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237D0C6" w14:textId="77777777" w:rsidR="002F3F10" w:rsidRPr="003F77C0" w:rsidRDefault="002F3F10" w:rsidP="003F77C0">
            <w:pPr>
              <w:spacing w:line="360" w:lineRule="exact"/>
              <w:jc w:val="righ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Population / Problem</w:t>
            </w:r>
          </w:p>
        </w:tc>
        <w:sdt>
          <w:sdtPr>
            <w:rPr>
              <w:rFonts w:eastAsia="微軟正黑體" w:cstheme="minorHAnsi"/>
            </w:rPr>
            <w:id w:val="831417976"/>
            <w:placeholder>
              <w:docPart w:val="BC75A61AFBFC4EC1BF4E35860458B909"/>
            </w:placeholder>
            <w:showingPlcHdr/>
            <w:text w:multiLine="1"/>
          </w:sdtPr>
          <w:sdtEndPr/>
          <w:sdtContent>
            <w:tc>
              <w:tcPr>
                <w:tcW w:w="6656" w:type="dxa"/>
                <w:gridSpan w:val="5"/>
                <w:shd w:val="clear" w:color="auto" w:fill="auto"/>
                <w:vAlign w:val="center"/>
              </w:tcPr>
              <w:p w14:paraId="3250E9DD" w14:textId="77777777" w:rsidR="002F3F10" w:rsidRPr="003F77C0" w:rsidRDefault="001C2003" w:rsidP="003F77C0">
                <w:pPr>
                  <w:spacing w:line="360" w:lineRule="exact"/>
                  <w:jc w:val="both"/>
                  <w:rPr>
                    <w:rFonts w:eastAsia="微軟正黑體" w:cstheme="minorHAnsi"/>
                  </w:rPr>
                </w:pPr>
                <w:r w:rsidRPr="0039243E">
                  <w:rPr>
                    <w:rStyle w:val="a9"/>
                    <w:rFonts w:hint="eastAsia"/>
                  </w:rPr>
                  <w:t>按一下這裡以輸入文字。</w:t>
                </w:r>
                <w:r w:rsidRPr="001C2003">
                  <w:rPr>
                    <w:rStyle w:val="a9"/>
                  </w:rPr>
                  <w:t>Click here to enter text.</w:t>
                </w:r>
              </w:p>
            </w:tc>
          </w:sdtContent>
        </w:sdt>
      </w:tr>
      <w:tr w:rsidR="002F3F10" w:rsidRPr="003F77C0" w14:paraId="09BECF76" w14:textId="77777777" w:rsidTr="003F77C0">
        <w:trPr>
          <w:trHeight w:val="563"/>
        </w:trPr>
        <w:tc>
          <w:tcPr>
            <w:tcW w:w="562" w:type="dxa"/>
            <w:vMerge/>
            <w:shd w:val="clear" w:color="auto" w:fill="auto"/>
          </w:tcPr>
          <w:p w14:paraId="5E5DC89F" w14:textId="77777777" w:rsidR="002F3F10" w:rsidRPr="003F77C0" w:rsidRDefault="002F3F10" w:rsidP="003F77C0">
            <w:pPr>
              <w:spacing w:line="360" w:lineRule="exact"/>
              <w:jc w:val="center"/>
              <w:rPr>
                <w:rFonts w:eastAsia="微軟正黑體"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EE671EC" w14:textId="77777777" w:rsidR="002F3F10" w:rsidRPr="003F77C0" w:rsidRDefault="002F3F10" w:rsidP="003F77C0">
            <w:pPr>
              <w:spacing w:line="360" w:lineRule="exact"/>
              <w:jc w:val="righ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Intervention(s)</w:t>
            </w:r>
          </w:p>
        </w:tc>
        <w:sdt>
          <w:sdtPr>
            <w:rPr>
              <w:rFonts w:eastAsia="微軟正黑體" w:cstheme="minorHAnsi"/>
            </w:rPr>
            <w:id w:val="-1517621674"/>
            <w:placeholder>
              <w:docPart w:val="93AD0FA9EC104992A15A19C4DAD2A01C"/>
            </w:placeholder>
            <w:showingPlcHdr/>
            <w:text w:multiLine="1"/>
          </w:sdtPr>
          <w:sdtEndPr/>
          <w:sdtContent>
            <w:tc>
              <w:tcPr>
                <w:tcW w:w="6656" w:type="dxa"/>
                <w:gridSpan w:val="5"/>
                <w:shd w:val="clear" w:color="auto" w:fill="auto"/>
                <w:vAlign w:val="center"/>
              </w:tcPr>
              <w:p w14:paraId="79AD55BB" w14:textId="77777777" w:rsidR="002F3F10" w:rsidRPr="003F77C0" w:rsidRDefault="001C2003" w:rsidP="003F77C0">
                <w:pPr>
                  <w:spacing w:line="360" w:lineRule="exact"/>
                  <w:jc w:val="both"/>
                  <w:rPr>
                    <w:rFonts w:eastAsia="微軟正黑體" w:cstheme="minorHAnsi"/>
                  </w:rPr>
                </w:pPr>
                <w:r w:rsidRPr="0039243E">
                  <w:rPr>
                    <w:rStyle w:val="a9"/>
                    <w:rFonts w:hint="eastAsia"/>
                  </w:rPr>
                  <w:t>按一下這裡以輸入文字。</w:t>
                </w:r>
                <w:r w:rsidRPr="001C2003">
                  <w:rPr>
                    <w:rStyle w:val="a9"/>
                  </w:rPr>
                  <w:t>Click here to enter text.</w:t>
                </w:r>
              </w:p>
            </w:tc>
          </w:sdtContent>
        </w:sdt>
      </w:tr>
      <w:tr w:rsidR="002F3F10" w:rsidRPr="003F77C0" w14:paraId="76D64EAF" w14:textId="77777777" w:rsidTr="003F77C0">
        <w:trPr>
          <w:trHeight w:val="544"/>
        </w:trPr>
        <w:tc>
          <w:tcPr>
            <w:tcW w:w="562" w:type="dxa"/>
            <w:vMerge/>
            <w:shd w:val="clear" w:color="auto" w:fill="auto"/>
          </w:tcPr>
          <w:p w14:paraId="7829A453" w14:textId="77777777" w:rsidR="002F3F10" w:rsidRPr="003F77C0" w:rsidRDefault="002F3F10" w:rsidP="003F77C0">
            <w:pPr>
              <w:spacing w:line="360" w:lineRule="exact"/>
              <w:jc w:val="center"/>
              <w:rPr>
                <w:rFonts w:eastAsia="微軟正黑體"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09208C6" w14:textId="77777777" w:rsidR="002F3F10" w:rsidRPr="003F77C0" w:rsidRDefault="002F3F10" w:rsidP="003F77C0">
            <w:pPr>
              <w:spacing w:line="360" w:lineRule="exact"/>
              <w:jc w:val="righ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Comparison(s)</w:t>
            </w:r>
          </w:p>
        </w:tc>
        <w:sdt>
          <w:sdtPr>
            <w:rPr>
              <w:rFonts w:eastAsia="微軟正黑體" w:cstheme="minorHAnsi" w:hint="eastAsia"/>
            </w:rPr>
            <w:id w:val="-674798233"/>
            <w:placeholder>
              <w:docPart w:val="1D1DC2ED61734ED68B882CC598A2D97D"/>
            </w:placeholder>
            <w:text w:multiLine="1"/>
          </w:sdtPr>
          <w:sdtEndPr/>
          <w:sdtContent>
            <w:tc>
              <w:tcPr>
                <w:tcW w:w="6656" w:type="dxa"/>
                <w:gridSpan w:val="5"/>
                <w:shd w:val="clear" w:color="auto" w:fill="auto"/>
                <w:vAlign w:val="center"/>
              </w:tcPr>
              <w:p w14:paraId="2D678140" w14:textId="77777777" w:rsidR="002F3F10" w:rsidRPr="003F77C0" w:rsidRDefault="001C2003" w:rsidP="003F77C0">
                <w:pPr>
                  <w:spacing w:line="360" w:lineRule="exact"/>
                  <w:jc w:val="both"/>
                  <w:rPr>
                    <w:rFonts w:eastAsia="微軟正黑體" w:cstheme="minorHAnsi"/>
                  </w:rPr>
                </w:pPr>
                <w:r w:rsidRPr="0039243E">
                  <w:rPr>
                    <w:rStyle w:val="a9"/>
                    <w:rFonts w:hint="eastAsia"/>
                  </w:rPr>
                  <w:t>按一下這裡以輸入文字。</w:t>
                </w:r>
                <w:r w:rsidRPr="001C2003">
                  <w:rPr>
                    <w:rStyle w:val="a9"/>
                  </w:rPr>
                  <w:t>Click here to enter text.</w:t>
                </w:r>
              </w:p>
            </w:tc>
          </w:sdtContent>
        </w:sdt>
      </w:tr>
      <w:tr w:rsidR="002F3F10" w:rsidRPr="003F77C0" w14:paraId="66A8DF35" w14:textId="77777777" w:rsidTr="001341B0">
        <w:trPr>
          <w:trHeight w:val="565"/>
        </w:trPr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auto"/>
          </w:tcPr>
          <w:p w14:paraId="169598FF" w14:textId="77777777" w:rsidR="002F3F10" w:rsidRPr="003F77C0" w:rsidRDefault="002F3F10" w:rsidP="003F77C0">
            <w:pPr>
              <w:spacing w:line="360" w:lineRule="exact"/>
              <w:jc w:val="center"/>
              <w:rPr>
                <w:rFonts w:eastAsia="微軟正黑體" w:cstheme="minorHAnsi"/>
              </w:rPr>
            </w:pPr>
          </w:p>
        </w:tc>
        <w:tc>
          <w:tcPr>
            <w:tcW w:w="2410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41B2736" w14:textId="77777777" w:rsidR="002F3F10" w:rsidRPr="003F77C0" w:rsidRDefault="002F3F10" w:rsidP="003F77C0">
            <w:pPr>
              <w:spacing w:line="360" w:lineRule="exact"/>
              <w:jc w:val="righ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Outcome(s)</w:t>
            </w:r>
          </w:p>
        </w:tc>
        <w:sdt>
          <w:sdtPr>
            <w:rPr>
              <w:rFonts w:eastAsia="微軟正黑體" w:cstheme="minorHAnsi"/>
            </w:rPr>
            <w:id w:val="-1957937558"/>
            <w:placeholder>
              <w:docPart w:val="00E721CC70BE49BEB3BFD28BA9665950"/>
            </w:placeholder>
            <w:showingPlcHdr/>
            <w:text w:multiLine="1"/>
          </w:sdtPr>
          <w:sdtEndPr/>
          <w:sdtContent>
            <w:tc>
              <w:tcPr>
                <w:tcW w:w="6656" w:type="dxa"/>
                <w:gridSpan w:val="5"/>
                <w:tcBorders>
                  <w:bottom w:val="double" w:sz="6" w:space="0" w:color="auto"/>
                </w:tcBorders>
                <w:shd w:val="clear" w:color="auto" w:fill="auto"/>
                <w:vAlign w:val="center"/>
              </w:tcPr>
              <w:p w14:paraId="20BBFB6A" w14:textId="77777777" w:rsidR="002F3F10" w:rsidRPr="003F77C0" w:rsidRDefault="001C2003" w:rsidP="003F77C0">
                <w:pPr>
                  <w:spacing w:line="360" w:lineRule="exact"/>
                  <w:jc w:val="both"/>
                  <w:rPr>
                    <w:rFonts w:eastAsia="微軟正黑體" w:cstheme="minorHAnsi"/>
                  </w:rPr>
                </w:pPr>
                <w:r w:rsidRPr="0039243E">
                  <w:rPr>
                    <w:rStyle w:val="a9"/>
                    <w:rFonts w:hint="eastAsia"/>
                  </w:rPr>
                  <w:t>按一下這裡以輸入文字。</w:t>
                </w:r>
                <w:r w:rsidRPr="001C2003">
                  <w:rPr>
                    <w:rStyle w:val="a9"/>
                  </w:rPr>
                  <w:t>Click here to enter text.</w:t>
                </w:r>
              </w:p>
            </w:tc>
          </w:sdtContent>
        </w:sdt>
      </w:tr>
      <w:tr w:rsidR="002F3F10" w:rsidRPr="003F77C0" w14:paraId="5F679B90" w14:textId="77777777" w:rsidTr="00A7563A">
        <w:tc>
          <w:tcPr>
            <w:tcW w:w="562" w:type="dxa"/>
            <w:vMerge w:val="restart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7787DBF4" w14:textId="2D6CE23F" w:rsidR="002F3F10" w:rsidRPr="003F77C0" w:rsidRDefault="003407A5" w:rsidP="003F77C0">
            <w:pPr>
              <w:spacing w:line="360" w:lineRule="exact"/>
              <w:jc w:val="center"/>
              <w:rPr>
                <w:rFonts w:eastAsia="微軟正黑體" w:cstheme="minorHAnsi"/>
                <w:b/>
              </w:rPr>
            </w:pPr>
            <w:r>
              <w:rPr>
                <w:rFonts w:eastAsia="微軟正黑體" w:cstheme="minorHAnsi"/>
                <w:b/>
              </w:rPr>
              <w:t>5</w:t>
            </w:r>
          </w:p>
        </w:tc>
        <w:tc>
          <w:tcPr>
            <w:tcW w:w="9066" w:type="dxa"/>
            <w:gridSpan w:val="7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320E0877" w14:textId="77777777" w:rsidR="002F3F10" w:rsidRPr="003F77C0" w:rsidRDefault="002F3F10" w:rsidP="003F77C0">
            <w:pPr>
              <w:spacing w:line="360" w:lineRule="exact"/>
              <w:rPr>
                <w:rFonts w:eastAsia="微軟正黑體" w:cstheme="minorHAnsi"/>
                <w:b/>
              </w:rPr>
            </w:pPr>
            <w:r w:rsidRPr="003F77C0">
              <w:rPr>
                <w:rFonts w:eastAsia="微軟正黑體" w:cstheme="minorHAnsi"/>
                <w:b/>
              </w:rPr>
              <w:t>限縮條件</w:t>
            </w:r>
            <w:r w:rsidRPr="003F77C0">
              <w:rPr>
                <w:rFonts w:eastAsia="微軟正黑體" w:cstheme="minorHAnsi"/>
                <w:b/>
              </w:rPr>
              <w:t xml:space="preserve"> Eligibility criteria</w:t>
            </w:r>
            <w:r w:rsidRPr="003F77C0">
              <w:rPr>
                <w:rFonts w:eastAsia="微軟正黑體" w:cstheme="minorHAnsi"/>
                <w:b/>
              </w:rPr>
              <w:br/>
            </w:r>
            <w:r w:rsidRPr="001341B0">
              <w:rPr>
                <w:rFonts w:eastAsia="微軟正黑體" w:cstheme="minorHAnsi"/>
              </w:rPr>
              <w:t>(i.g. RCT, gender, publication year, country)</w:t>
            </w:r>
          </w:p>
        </w:tc>
      </w:tr>
      <w:tr w:rsidR="002F3F10" w:rsidRPr="003F77C0" w14:paraId="42F20B1E" w14:textId="77777777" w:rsidTr="003407A5">
        <w:trPr>
          <w:trHeight w:val="1022"/>
        </w:trPr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24C7D774" w14:textId="77777777" w:rsidR="002F3F10" w:rsidRPr="003F77C0" w:rsidRDefault="002F3F10" w:rsidP="003F77C0">
            <w:pPr>
              <w:spacing w:line="360" w:lineRule="exact"/>
              <w:jc w:val="center"/>
              <w:rPr>
                <w:rFonts w:eastAsia="微軟正黑體" w:cstheme="minorHAnsi"/>
              </w:rPr>
            </w:pPr>
          </w:p>
        </w:tc>
        <w:sdt>
          <w:sdtPr>
            <w:rPr>
              <w:rFonts w:eastAsia="微軟正黑體" w:cstheme="minorHAnsi"/>
            </w:rPr>
            <w:id w:val="-1243489824"/>
            <w:placeholder>
              <w:docPart w:val="F3D4D8EA9F9F4C13870095B8A59FA247"/>
            </w:placeholder>
            <w:showingPlcHdr/>
            <w:text w:multiLine="1"/>
          </w:sdtPr>
          <w:sdtEndPr/>
          <w:sdtContent>
            <w:tc>
              <w:tcPr>
                <w:tcW w:w="9066" w:type="dxa"/>
                <w:gridSpan w:val="7"/>
                <w:tcBorders>
                  <w:bottom w:val="double" w:sz="6" w:space="0" w:color="auto"/>
                </w:tcBorders>
                <w:shd w:val="clear" w:color="auto" w:fill="auto"/>
              </w:tcPr>
              <w:p w14:paraId="21A14573" w14:textId="19E75C1C" w:rsidR="002F3F10" w:rsidRPr="003F77C0" w:rsidRDefault="003407A5" w:rsidP="003F77C0">
                <w:pPr>
                  <w:spacing w:line="360" w:lineRule="exact"/>
                  <w:rPr>
                    <w:rFonts w:eastAsia="微軟正黑體" w:cstheme="minorHAnsi"/>
                  </w:rPr>
                </w:pPr>
                <w:r>
                  <w:rPr>
                    <w:rStyle w:val="a9"/>
                    <w:rFonts w:hint="eastAsia"/>
                  </w:rPr>
                  <w:t>T</w:t>
                </w:r>
                <w:r>
                  <w:rPr>
                    <w:rStyle w:val="a9"/>
                  </w:rPr>
                  <w:t>his may include: study types, setting, timeframe of research, years of publication, language, etc</w:t>
                </w:r>
                <w:r w:rsidR="001C2003" w:rsidRPr="001C2003">
                  <w:rPr>
                    <w:rStyle w:val="a9"/>
                  </w:rPr>
                  <w:t>.</w:t>
                </w:r>
              </w:p>
            </w:tc>
          </w:sdtContent>
        </w:sdt>
      </w:tr>
      <w:tr w:rsidR="008D64DC" w:rsidRPr="003F77C0" w14:paraId="54E67245" w14:textId="77777777" w:rsidTr="00A7563A">
        <w:tc>
          <w:tcPr>
            <w:tcW w:w="562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14:paraId="5AA15C88" w14:textId="6BF40C7B" w:rsidR="008D64DC" w:rsidRPr="003F77C0" w:rsidRDefault="003407A5" w:rsidP="003F77C0">
            <w:pPr>
              <w:spacing w:line="360" w:lineRule="exact"/>
              <w:jc w:val="center"/>
              <w:rPr>
                <w:rFonts w:eastAsia="微軟正黑體" w:cstheme="minorHAnsi"/>
                <w:b/>
              </w:rPr>
            </w:pPr>
            <w:r>
              <w:rPr>
                <w:rFonts w:eastAsia="微軟正黑體" w:cstheme="minorHAnsi"/>
                <w:b/>
              </w:rPr>
              <w:t>6</w:t>
            </w:r>
          </w:p>
        </w:tc>
        <w:tc>
          <w:tcPr>
            <w:tcW w:w="9066" w:type="dxa"/>
            <w:gridSpan w:val="7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7B67B70D" w14:textId="39374F3B" w:rsidR="008D64DC" w:rsidRPr="003F77C0" w:rsidRDefault="008D64DC" w:rsidP="003F77C0">
            <w:pPr>
              <w:spacing w:line="360" w:lineRule="exact"/>
              <w:rPr>
                <w:rFonts w:eastAsia="微軟正黑體" w:cstheme="minorHAnsi"/>
                <w:b/>
              </w:rPr>
            </w:pPr>
            <w:r w:rsidRPr="003F77C0">
              <w:rPr>
                <w:rFonts w:eastAsia="微軟正黑體" w:cstheme="minorHAnsi"/>
                <w:b/>
              </w:rPr>
              <w:t>預計使用的資料庫</w:t>
            </w:r>
            <w:r w:rsidRPr="003F77C0">
              <w:rPr>
                <w:rFonts w:eastAsia="微軟正黑體" w:cstheme="minorHAnsi"/>
                <w:b/>
              </w:rPr>
              <w:t xml:space="preserve"> Database</w:t>
            </w:r>
            <w:r w:rsidR="003407A5">
              <w:rPr>
                <w:rFonts w:eastAsia="微軟正黑體" w:cstheme="minorHAnsi"/>
                <w:b/>
              </w:rPr>
              <w:t>s</w:t>
            </w:r>
            <w:r w:rsidRPr="003F77C0">
              <w:rPr>
                <w:rFonts w:eastAsia="微軟正黑體" w:cstheme="minorHAnsi"/>
                <w:b/>
              </w:rPr>
              <w:t xml:space="preserve"> to search</w:t>
            </w:r>
          </w:p>
        </w:tc>
      </w:tr>
      <w:tr w:rsidR="008D64DC" w:rsidRPr="003F77C0" w14:paraId="7A36A722" w14:textId="77777777" w:rsidTr="008D64DC">
        <w:tc>
          <w:tcPr>
            <w:tcW w:w="562" w:type="dxa"/>
            <w:vMerge/>
            <w:shd w:val="clear" w:color="auto" w:fill="auto"/>
          </w:tcPr>
          <w:p w14:paraId="27BAA758" w14:textId="77777777" w:rsidR="008D64DC" w:rsidRPr="003F77C0" w:rsidRDefault="008D64DC" w:rsidP="003F77C0">
            <w:pPr>
              <w:spacing w:line="360" w:lineRule="exact"/>
              <w:jc w:val="center"/>
              <w:rPr>
                <w:rFonts w:eastAsia="微軟正黑體" w:cstheme="minorHAnsi"/>
              </w:rPr>
            </w:pPr>
          </w:p>
        </w:tc>
        <w:sdt>
          <w:sdtPr>
            <w:rPr>
              <w:rFonts w:eastAsia="微軟正黑體" w:cstheme="minorHAnsi"/>
            </w:rPr>
            <w:id w:val="-12378575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EB2B27C" w14:textId="77777777" w:rsidR="008D64DC" w:rsidRPr="003F77C0" w:rsidRDefault="008D64DC" w:rsidP="003F77C0">
                <w:pPr>
                  <w:spacing w:line="360" w:lineRule="exact"/>
                  <w:jc w:val="center"/>
                  <w:rPr>
                    <w:rFonts w:eastAsia="微軟正黑體" w:cstheme="minorHAnsi"/>
                  </w:rPr>
                </w:pPr>
                <w:r w:rsidRPr="003F77C0">
                  <w:rPr>
                    <w:rFonts w:ascii="Segoe UI Symbol" w:eastAsia="微軟正黑體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23" w:type="dxa"/>
            <w:gridSpan w:val="2"/>
            <w:shd w:val="clear" w:color="auto" w:fill="auto"/>
          </w:tcPr>
          <w:p w14:paraId="68761EE1" w14:textId="77777777" w:rsidR="008D64DC" w:rsidRPr="003F77C0" w:rsidRDefault="008D64DC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Pubmed</w:t>
            </w:r>
          </w:p>
        </w:tc>
        <w:sdt>
          <w:sdtPr>
            <w:rPr>
              <w:rFonts w:eastAsia="微軟正黑體" w:cstheme="minorHAnsi"/>
            </w:rPr>
            <w:id w:val="12751382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auto"/>
              </w:tcPr>
              <w:p w14:paraId="168B83CB" w14:textId="77777777" w:rsidR="008D64DC" w:rsidRPr="003F77C0" w:rsidRDefault="008D64DC" w:rsidP="003F77C0">
                <w:pPr>
                  <w:spacing w:line="360" w:lineRule="exact"/>
                  <w:jc w:val="center"/>
                  <w:rPr>
                    <w:rFonts w:eastAsia="微軟正黑體" w:cstheme="minorHAnsi"/>
                  </w:rPr>
                </w:pPr>
                <w:r w:rsidRPr="003F77C0">
                  <w:rPr>
                    <w:rFonts w:ascii="Segoe UI Symbol" w:eastAsia="微軟正黑體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42" w:type="dxa"/>
            <w:shd w:val="clear" w:color="auto" w:fill="auto"/>
          </w:tcPr>
          <w:p w14:paraId="014BC55D" w14:textId="77777777" w:rsidR="008D64DC" w:rsidRPr="003F77C0" w:rsidRDefault="008D64DC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Embase.com</w:t>
            </w:r>
          </w:p>
        </w:tc>
        <w:sdt>
          <w:sdtPr>
            <w:rPr>
              <w:rFonts w:eastAsia="微軟正黑體" w:cstheme="minorHAnsi"/>
            </w:rPr>
            <w:id w:val="-1405746302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2DF2041" w14:textId="56402BBC" w:rsidR="008D64DC" w:rsidRPr="003F77C0" w:rsidRDefault="00C3519D" w:rsidP="003F77C0">
                <w:pPr>
                  <w:spacing w:line="360" w:lineRule="exact"/>
                  <w:jc w:val="center"/>
                  <w:rPr>
                    <w:rFonts w:eastAsia="微軟正黑體" w:cstheme="minorHAnsi"/>
                  </w:rPr>
                </w:pPr>
                <w:r>
                  <w:rPr>
                    <w:rFonts w:eastAsia="微軟正黑體" w:cstheme="minorHAnsi"/>
                  </w:rPr>
                  <w:sym w:font="Wingdings" w:char="F0FE"/>
                </w:r>
              </w:p>
            </w:tc>
          </w:sdtContent>
        </w:sdt>
        <w:tc>
          <w:tcPr>
            <w:tcW w:w="2403" w:type="dxa"/>
            <w:shd w:val="clear" w:color="auto" w:fill="auto"/>
          </w:tcPr>
          <w:p w14:paraId="54E5428B" w14:textId="77777777" w:rsidR="008D64DC" w:rsidRPr="003F77C0" w:rsidRDefault="008D64DC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Ovid Medline</w:t>
            </w:r>
          </w:p>
        </w:tc>
      </w:tr>
      <w:tr w:rsidR="008D64DC" w:rsidRPr="003F77C0" w14:paraId="4C00A642" w14:textId="77777777" w:rsidTr="008D64DC">
        <w:tc>
          <w:tcPr>
            <w:tcW w:w="562" w:type="dxa"/>
            <w:vMerge/>
            <w:shd w:val="clear" w:color="auto" w:fill="auto"/>
          </w:tcPr>
          <w:p w14:paraId="1DB6BEFC" w14:textId="77777777" w:rsidR="008D64DC" w:rsidRPr="003F77C0" w:rsidRDefault="008D64DC" w:rsidP="003F77C0">
            <w:pPr>
              <w:spacing w:line="360" w:lineRule="exact"/>
              <w:jc w:val="center"/>
              <w:rPr>
                <w:rFonts w:eastAsia="微軟正黑體" w:cstheme="minorHAnsi"/>
              </w:rPr>
            </w:pPr>
          </w:p>
        </w:tc>
        <w:sdt>
          <w:sdtPr>
            <w:rPr>
              <w:rFonts w:eastAsia="微軟正黑體" w:cstheme="minorHAnsi"/>
            </w:rPr>
            <w:id w:val="-15836740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6C9984D" w14:textId="77777777" w:rsidR="008D64DC" w:rsidRPr="003F77C0" w:rsidRDefault="00B47BF9" w:rsidP="003F77C0">
                <w:pPr>
                  <w:spacing w:line="360" w:lineRule="exact"/>
                  <w:jc w:val="center"/>
                  <w:rPr>
                    <w:rFonts w:eastAsia="微軟正黑體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523" w:type="dxa"/>
            <w:gridSpan w:val="2"/>
            <w:shd w:val="clear" w:color="auto" w:fill="auto"/>
          </w:tcPr>
          <w:p w14:paraId="7EE471C6" w14:textId="77777777" w:rsidR="008D64DC" w:rsidRPr="003F77C0" w:rsidRDefault="008D64DC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Cochrane Library</w:t>
            </w:r>
          </w:p>
        </w:tc>
        <w:sdt>
          <w:sdtPr>
            <w:rPr>
              <w:rFonts w:eastAsia="微軟正黑體" w:cstheme="minorHAnsi"/>
            </w:rPr>
            <w:id w:val="-3875720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auto"/>
              </w:tcPr>
              <w:p w14:paraId="1CEDB4CA" w14:textId="77777777" w:rsidR="008D64DC" w:rsidRPr="003F77C0" w:rsidRDefault="00B47BF9" w:rsidP="003F77C0">
                <w:pPr>
                  <w:spacing w:line="360" w:lineRule="exact"/>
                  <w:jc w:val="center"/>
                  <w:rPr>
                    <w:rFonts w:eastAsia="微軟正黑體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42" w:type="dxa"/>
            <w:shd w:val="clear" w:color="auto" w:fill="auto"/>
          </w:tcPr>
          <w:p w14:paraId="663D6699" w14:textId="77777777" w:rsidR="008D64DC" w:rsidRPr="003F77C0" w:rsidRDefault="008D64DC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CINAHL Plus</w:t>
            </w:r>
          </w:p>
        </w:tc>
        <w:sdt>
          <w:sdtPr>
            <w:rPr>
              <w:rFonts w:eastAsia="微軟正黑體" w:cstheme="minorHAnsi"/>
            </w:rPr>
            <w:id w:val="-8447892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C95E4C8" w14:textId="77777777" w:rsidR="008D64DC" w:rsidRPr="003F77C0" w:rsidRDefault="008D64DC" w:rsidP="003F77C0">
                <w:pPr>
                  <w:spacing w:line="360" w:lineRule="exact"/>
                  <w:jc w:val="center"/>
                  <w:rPr>
                    <w:rFonts w:eastAsia="微軟正黑體" w:cstheme="minorHAnsi"/>
                  </w:rPr>
                </w:pPr>
                <w:r w:rsidRPr="003F77C0">
                  <w:rPr>
                    <w:rFonts w:ascii="Segoe UI Symbol" w:eastAsia="微軟正黑體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3" w:type="dxa"/>
            <w:shd w:val="clear" w:color="auto" w:fill="auto"/>
          </w:tcPr>
          <w:p w14:paraId="7D76A764" w14:textId="77777777" w:rsidR="008D64DC" w:rsidRPr="003F77C0" w:rsidRDefault="008D64DC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Scopus</w:t>
            </w:r>
          </w:p>
        </w:tc>
      </w:tr>
      <w:tr w:rsidR="008D64DC" w:rsidRPr="003F77C0" w14:paraId="7B2F1FDC" w14:textId="77777777" w:rsidTr="004A3888">
        <w:trPr>
          <w:trHeight w:val="986"/>
        </w:trPr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auto"/>
          </w:tcPr>
          <w:p w14:paraId="4FF7006D" w14:textId="77777777" w:rsidR="008D64DC" w:rsidRPr="003F77C0" w:rsidRDefault="008D64DC" w:rsidP="003F77C0">
            <w:pPr>
              <w:spacing w:line="360" w:lineRule="exact"/>
              <w:jc w:val="center"/>
              <w:rPr>
                <w:rFonts w:eastAsia="微軟正黑體" w:cstheme="minorHAnsi"/>
              </w:rPr>
            </w:pPr>
          </w:p>
        </w:tc>
        <w:sdt>
          <w:sdtPr>
            <w:rPr>
              <w:rFonts w:eastAsia="微軟正黑體" w:cstheme="minorHAnsi"/>
            </w:rPr>
            <w:id w:val="-17928987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double" w:sz="6" w:space="0" w:color="auto"/>
                </w:tcBorders>
                <w:shd w:val="clear" w:color="auto" w:fill="auto"/>
              </w:tcPr>
              <w:p w14:paraId="51D83641" w14:textId="77777777" w:rsidR="008D64DC" w:rsidRPr="003F77C0" w:rsidRDefault="008D64DC" w:rsidP="003F77C0">
                <w:pPr>
                  <w:spacing w:line="360" w:lineRule="exact"/>
                  <w:jc w:val="center"/>
                  <w:rPr>
                    <w:rFonts w:eastAsia="微軟正黑體" w:cstheme="minorHAnsi"/>
                  </w:rPr>
                </w:pPr>
                <w:r w:rsidRPr="003F77C0">
                  <w:rPr>
                    <w:rFonts w:ascii="Segoe UI Symbol" w:eastAsia="微軟正黑體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99" w:type="dxa"/>
            <w:gridSpan w:val="6"/>
            <w:tcBorders>
              <w:bottom w:val="double" w:sz="6" w:space="0" w:color="auto"/>
            </w:tcBorders>
            <w:shd w:val="clear" w:color="auto" w:fill="auto"/>
          </w:tcPr>
          <w:p w14:paraId="6EA64197" w14:textId="77777777" w:rsidR="008D64DC" w:rsidRPr="003F77C0" w:rsidRDefault="008D64DC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Other</w:t>
            </w:r>
            <w:r w:rsidR="003F77C0" w:rsidRPr="003F77C0">
              <w:rPr>
                <w:rFonts w:eastAsia="微軟正黑體" w:cstheme="minorHAnsi"/>
              </w:rPr>
              <w:t>s</w:t>
            </w:r>
            <w:r w:rsidRPr="003F77C0">
              <w:rPr>
                <w:rFonts w:eastAsia="微軟正黑體" w:cstheme="minorHAnsi"/>
              </w:rPr>
              <w:t xml:space="preserve">, </w:t>
            </w:r>
            <w:sdt>
              <w:sdtPr>
                <w:rPr>
                  <w:rFonts w:eastAsia="微軟正黑體" w:cstheme="minorHAnsi"/>
                </w:rPr>
                <w:id w:val="-1003363235"/>
                <w:placeholder>
                  <w:docPart w:val="ED83FD08AABA48C6BF685EBA0171B701"/>
                </w:placeholder>
                <w:showingPlcHdr/>
                <w:text w:multiLine="1"/>
              </w:sdtPr>
              <w:sdtEndPr/>
              <w:sdtContent>
                <w:r w:rsidR="001C2003" w:rsidRPr="0039243E">
                  <w:rPr>
                    <w:rStyle w:val="a9"/>
                    <w:rFonts w:hint="eastAsia"/>
                  </w:rPr>
                  <w:t>按一下這裡以輸入文字。</w:t>
                </w:r>
                <w:r w:rsidR="001C2003" w:rsidRPr="001C2003">
                  <w:rPr>
                    <w:rStyle w:val="a9"/>
                  </w:rPr>
                  <w:t>Click here to enter text.</w:t>
                </w:r>
              </w:sdtContent>
            </w:sdt>
          </w:p>
        </w:tc>
      </w:tr>
      <w:tr w:rsidR="008D64DC" w:rsidRPr="003F77C0" w14:paraId="64516247" w14:textId="77777777" w:rsidTr="00A7563A">
        <w:tc>
          <w:tcPr>
            <w:tcW w:w="562" w:type="dxa"/>
            <w:vMerge w:val="restart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59E62B3D" w14:textId="036CF7F5" w:rsidR="008D64DC" w:rsidRPr="003F77C0" w:rsidRDefault="003407A5" w:rsidP="003F77C0">
            <w:pPr>
              <w:spacing w:line="360" w:lineRule="exact"/>
              <w:jc w:val="center"/>
              <w:rPr>
                <w:rFonts w:eastAsia="微軟正黑體" w:cstheme="minorHAnsi"/>
                <w:b/>
              </w:rPr>
            </w:pPr>
            <w:r>
              <w:rPr>
                <w:rFonts w:eastAsia="微軟正黑體" w:cstheme="minorHAnsi"/>
                <w:b/>
              </w:rPr>
              <w:t>7</w:t>
            </w:r>
          </w:p>
        </w:tc>
        <w:tc>
          <w:tcPr>
            <w:tcW w:w="9066" w:type="dxa"/>
            <w:gridSpan w:val="7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6E15A7C9" w14:textId="77777777" w:rsidR="008D64DC" w:rsidRPr="003F77C0" w:rsidRDefault="008D64DC" w:rsidP="003F77C0">
            <w:pPr>
              <w:spacing w:line="360" w:lineRule="exact"/>
              <w:rPr>
                <w:rFonts w:eastAsia="微軟正黑體" w:cstheme="minorHAnsi"/>
                <w:b/>
              </w:rPr>
            </w:pPr>
            <w:r w:rsidRPr="003F77C0">
              <w:rPr>
                <w:rFonts w:eastAsia="微軟正黑體" w:cstheme="minorHAnsi"/>
                <w:b/>
              </w:rPr>
              <w:t>檢索用的</w:t>
            </w:r>
            <w:r w:rsidRPr="003F77C0">
              <w:rPr>
                <w:rFonts w:eastAsia="微軟正黑體" w:cstheme="minorHAnsi"/>
                <w:b/>
              </w:rPr>
              <w:t xml:space="preserve"> MeSH</w:t>
            </w:r>
            <w:r w:rsidRPr="003F77C0">
              <w:rPr>
                <w:rFonts w:eastAsia="微軟正黑體" w:cstheme="minorHAnsi"/>
                <w:b/>
              </w:rPr>
              <w:t>標題詞、</w:t>
            </w:r>
            <w:r w:rsidRPr="003F77C0">
              <w:rPr>
                <w:rFonts w:eastAsia="微軟正黑體" w:cstheme="minorHAnsi"/>
                <w:b/>
              </w:rPr>
              <w:t>Emtree</w:t>
            </w:r>
            <w:r w:rsidRPr="003F77C0">
              <w:rPr>
                <w:rFonts w:eastAsia="微軟正黑體" w:cstheme="minorHAnsi"/>
                <w:b/>
              </w:rPr>
              <w:t>標題詞及關鍵字</w:t>
            </w:r>
          </w:p>
          <w:p w14:paraId="4FD2C80C" w14:textId="77777777" w:rsidR="008D64DC" w:rsidRPr="003F77C0" w:rsidRDefault="008D64DC" w:rsidP="003F77C0">
            <w:pPr>
              <w:spacing w:line="360" w:lineRule="exact"/>
              <w:rPr>
                <w:rFonts w:eastAsia="微軟正黑體" w:cstheme="minorHAnsi"/>
                <w:b/>
              </w:rPr>
            </w:pPr>
            <w:r w:rsidRPr="003F77C0">
              <w:rPr>
                <w:rFonts w:eastAsia="微軟正黑體" w:cstheme="minorHAnsi"/>
                <w:b/>
              </w:rPr>
              <w:t>Search terms (MeSH or Embree), keywords</w:t>
            </w:r>
          </w:p>
        </w:tc>
      </w:tr>
      <w:tr w:rsidR="008D64DC" w:rsidRPr="003F77C0" w14:paraId="1CC890F1" w14:textId="77777777" w:rsidTr="003407A5">
        <w:trPr>
          <w:trHeight w:val="1201"/>
        </w:trPr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2134298B" w14:textId="77777777" w:rsidR="008D64DC" w:rsidRPr="003F77C0" w:rsidRDefault="008D64DC" w:rsidP="003F77C0">
            <w:pPr>
              <w:spacing w:line="360" w:lineRule="exact"/>
              <w:jc w:val="center"/>
              <w:rPr>
                <w:rFonts w:eastAsia="微軟正黑體" w:cstheme="minorHAnsi"/>
              </w:rPr>
            </w:pPr>
          </w:p>
        </w:tc>
        <w:sdt>
          <w:sdtPr>
            <w:rPr>
              <w:rFonts w:eastAsia="微軟正黑體" w:cstheme="minorHAnsi"/>
            </w:rPr>
            <w:id w:val="850840119"/>
            <w:placeholder>
              <w:docPart w:val="46FE1BC2C60C488CB533609F73E1F898"/>
            </w:placeholder>
            <w:showingPlcHdr/>
            <w:text w:multiLine="1"/>
          </w:sdtPr>
          <w:sdtEndPr/>
          <w:sdtContent>
            <w:tc>
              <w:tcPr>
                <w:tcW w:w="9066" w:type="dxa"/>
                <w:gridSpan w:val="7"/>
                <w:tcBorders>
                  <w:bottom w:val="double" w:sz="6" w:space="0" w:color="auto"/>
                </w:tcBorders>
                <w:shd w:val="clear" w:color="auto" w:fill="auto"/>
              </w:tcPr>
              <w:p w14:paraId="692A749D" w14:textId="77777777" w:rsidR="008D64DC" w:rsidRPr="003F77C0" w:rsidRDefault="001C2003" w:rsidP="003F351B">
                <w:pPr>
                  <w:spacing w:line="360" w:lineRule="exact"/>
                  <w:ind w:left="480" w:hanging="480"/>
                  <w:rPr>
                    <w:rFonts w:eastAsia="微軟正黑體" w:cstheme="minorHAnsi"/>
                  </w:rPr>
                </w:pPr>
                <w:r w:rsidRPr="0039243E">
                  <w:rPr>
                    <w:rStyle w:val="a9"/>
                    <w:rFonts w:hint="eastAsia"/>
                  </w:rPr>
                  <w:t>按一下這裡以輸入文字。</w:t>
                </w:r>
                <w:r w:rsidRPr="001C2003">
                  <w:rPr>
                    <w:rStyle w:val="a9"/>
                  </w:rPr>
                  <w:t>Click here to enter text.</w:t>
                </w:r>
              </w:p>
            </w:tc>
          </w:sdtContent>
        </w:sdt>
      </w:tr>
      <w:tr w:rsidR="003F77C0" w:rsidRPr="003F77C0" w14:paraId="2585449F" w14:textId="77777777" w:rsidTr="00A7563A">
        <w:tc>
          <w:tcPr>
            <w:tcW w:w="562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14:paraId="556D2239" w14:textId="3D759455" w:rsidR="003F77C0" w:rsidRPr="003F77C0" w:rsidRDefault="003407A5" w:rsidP="003F77C0">
            <w:pPr>
              <w:spacing w:line="360" w:lineRule="exact"/>
              <w:jc w:val="center"/>
              <w:rPr>
                <w:rFonts w:eastAsia="微軟正黑體" w:cstheme="minorHAnsi"/>
                <w:b/>
              </w:rPr>
            </w:pPr>
            <w:r>
              <w:rPr>
                <w:rFonts w:eastAsia="微軟正黑體" w:cstheme="minorHAnsi"/>
                <w:b/>
              </w:rPr>
              <w:lastRenderedPageBreak/>
              <w:t>8</w:t>
            </w:r>
          </w:p>
        </w:tc>
        <w:tc>
          <w:tcPr>
            <w:tcW w:w="9066" w:type="dxa"/>
            <w:gridSpan w:val="7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56C6D925" w14:textId="77777777" w:rsidR="003F77C0" w:rsidRPr="003F77C0" w:rsidRDefault="003F77C0" w:rsidP="003F77C0">
            <w:pPr>
              <w:spacing w:line="360" w:lineRule="exact"/>
              <w:rPr>
                <w:rFonts w:eastAsia="微軟正黑體" w:cstheme="minorHAnsi"/>
                <w:b/>
              </w:rPr>
            </w:pPr>
            <w:r w:rsidRPr="003F77C0">
              <w:rPr>
                <w:rFonts w:eastAsia="微軟正黑體" w:cstheme="minorHAnsi"/>
                <w:b/>
              </w:rPr>
              <w:t>目前已用的檢索策略</w:t>
            </w:r>
            <w:r>
              <w:rPr>
                <w:rFonts w:eastAsia="微軟正黑體" w:cstheme="minorHAnsi" w:hint="eastAsia"/>
                <w:b/>
              </w:rPr>
              <w:t xml:space="preserve"> </w:t>
            </w:r>
            <w:r w:rsidRPr="003F77C0">
              <w:rPr>
                <w:rFonts w:eastAsia="微軟正黑體" w:cstheme="minorHAnsi"/>
                <w:b/>
              </w:rPr>
              <w:br/>
              <w:t>Current search strategy, if available.</w:t>
            </w:r>
          </w:p>
        </w:tc>
      </w:tr>
      <w:tr w:rsidR="003F77C0" w:rsidRPr="003F77C0" w14:paraId="57CADAFD" w14:textId="77777777" w:rsidTr="003F351B">
        <w:trPr>
          <w:trHeight w:val="2535"/>
        </w:trPr>
        <w:tc>
          <w:tcPr>
            <w:tcW w:w="562" w:type="dxa"/>
            <w:vMerge/>
            <w:shd w:val="clear" w:color="auto" w:fill="auto"/>
          </w:tcPr>
          <w:p w14:paraId="04A65BFC" w14:textId="77777777" w:rsidR="003F77C0" w:rsidRPr="003F77C0" w:rsidRDefault="003F77C0" w:rsidP="003F77C0">
            <w:pPr>
              <w:spacing w:line="360" w:lineRule="exact"/>
              <w:jc w:val="center"/>
              <w:rPr>
                <w:rFonts w:eastAsia="微軟正黑體" w:cstheme="minorHAnsi"/>
              </w:rPr>
            </w:pPr>
          </w:p>
        </w:tc>
        <w:sdt>
          <w:sdtPr>
            <w:rPr>
              <w:rFonts w:eastAsia="微軟正黑體" w:cstheme="minorHAnsi"/>
            </w:rPr>
            <w:id w:val="-186214808"/>
            <w:placeholder>
              <w:docPart w:val="7A843C7C003A4D86B8B217F50EC96CE1"/>
            </w:placeholder>
            <w:showingPlcHdr/>
            <w:text w:multiLine="1"/>
          </w:sdtPr>
          <w:sdtEndPr/>
          <w:sdtContent>
            <w:tc>
              <w:tcPr>
                <w:tcW w:w="9066" w:type="dxa"/>
                <w:gridSpan w:val="7"/>
                <w:shd w:val="clear" w:color="auto" w:fill="auto"/>
              </w:tcPr>
              <w:p w14:paraId="7D238C50" w14:textId="77777777" w:rsidR="003F77C0" w:rsidRPr="003F77C0" w:rsidRDefault="001C2003" w:rsidP="003F77C0">
                <w:pPr>
                  <w:spacing w:line="360" w:lineRule="exact"/>
                  <w:rPr>
                    <w:rFonts w:eastAsia="微軟正黑體" w:cstheme="minorHAnsi"/>
                  </w:rPr>
                </w:pPr>
                <w:r w:rsidRPr="0039243E">
                  <w:rPr>
                    <w:rStyle w:val="a9"/>
                    <w:rFonts w:hint="eastAsia"/>
                  </w:rPr>
                  <w:t>按一下這裡以輸入文字。</w:t>
                </w:r>
                <w:r w:rsidRPr="001C2003">
                  <w:rPr>
                    <w:rStyle w:val="a9"/>
                  </w:rPr>
                  <w:t>Click here to enter text.</w:t>
                </w:r>
              </w:p>
            </w:tc>
          </w:sdtContent>
        </w:sdt>
      </w:tr>
      <w:tr w:rsidR="003F77C0" w:rsidRPr="003F77C0" w14:paraId="7254A25F" w14:textId="77777777" w:rsidTr="00A7563A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1C3FF48E" w14:textId="3830DA57" w:rsidR="003F77C0" w:rsidRPr="003F77C0" w:rsidRDefault="003407A5" w:rsidP="003F77C0">
            <w:pPr>
              <w:spacing w:line="360" w:lineRule="exact"/>
              <w:jc w:val="center"/>
              <w:rPr>
                <w:rFonts w:eastAsia="微軟正黑體" w:cstheme="minorHAnsi"/>
                <w:b/>
              </w:rPr>
            </w:pPr>
            <w:r>
              <w:rPr>
                <w:rFonts w:eastAsia="微軟正黑體" w:cstheme="minorHAnsi"/>
                <w:b/>
              </w:rPr>
              <w:t>9</w:t>
            </w:r>
          </w:p>
        </w:tc>
        <w:tc>
          <w:tcPr>
            <w:tcW w:w="9066" w:type="dxa"/>
            <w:gridSpan w:val="7"/>
            <w:shd w:val="clear" w:color="auto" w:fill="F2F2F2" w:themeFill="background1" w:themeFillShade="F2"/>
          </w:tcPr>
          <w:p w14:paraId="5C959A7D" w14:textId="77777777" w:rsidR="003F77C0" w:rsidRPr="003F77C0" w:rsidRDefault="003F77C0" w:rsidP="003F77C0">
            <w:pPr>
              <w:spacing w:line="360" w:lineRule="exact"/>
              <w:rPr>
                <w:rFonts w:eastAsia="微軟正黑體" w:cstheme="minorHAnsi"/>
                <w:b/>
              </w:rPr>
            </w:pPr>
            <w:r w:rsidRPr="003F77C0">
              <w:rPr>
                <w:rFonts w:eastAsia="微軟正黑體" w:cstheme="minorHAnsi"/>
                <w:b/>
              </w:rPr>
              <w:t>諮詢目標</w:t>
            </w:r>
            <w:r w:rsidRPr="003F77C0">
              <w:rPr>
                <w:rFonts w:eastAsia="微軟正黑體" w:cstheme="minorHAnsi"/>
                <w:b/>
              </w:rPr>
              <w:t xml:space="preserve"> Purpose</w:t>
            </w:r>
          </w:p>
        </w:tc>
      </w:tr>
      <w:tr w:rsidR="003F77C0" w:rsidRPr="003F77C0" w14:paraId="61320586" w14:textId="77777777" w:rsidTr="00A7563A">
        <w:tc>
          <w:tcPr>
            <w:tcW w:w="562" w:type="dxa"/>
            <w:vMerge/>
            <w:shd w:val="clear" w:color="auto" w:fill="F2F2F2" w:themeFill="background1" w:themeFillShade="F2"/>
          </w:tcPr>
          <w:p w14:paraId="33E6051B" w14:textId="77777777" w:rsidR="003F77C0" w:rsidRPr="003F77C0" w:rsidRDefault="003F77C0" w:rsidP="003F77C0">
            <w:pPr>
              <w:spacing w:line="360" w:lineRule="exact"/>
              <w:jc w:val="center"/>
              <w:rPr>
                <w:rFonts w:eastAsia="微軟正黑體" w:cstheme="minorHAnsi"/>
              </w:rPr>
            </w:pPr>
          </w:p>
        </w:tc>
        <w:sdt>
          <w:sdtPr>
            <w:rPr>
              <w:rFonts w:eastAsia="微軟正黑體" w:cstheme="minorHAnsi"/>
            </w:rPr>
            <w:id w:val="-8835556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A5EBA8C" w14:textId="7461D76D" w:rsidR="003F77C0" w:rsidRPr="003F77C0" w:rsidRDefault="00C3519D" w:rsidP="003F77C0">
                <w:pPr>
                  <w:spacing w:line="360" w:lineRule="exact"/>
                  <w:jc w:val="center"/>
                  <w:rPr>
                    <w:rFonts w:eastAsia="微軟正黑體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99" w:type="dxa"/>
            <w:gridSpan w:val="6"/>
            <w:shd w:val="clear" w:color="auto" w:fill="auto"/>
          </w:tcPr>
          <w:p w14:paraId="3F274941" w14:textId="77777777" w:rsidR="003F77C0" w:rsidRPr="003F77C0" w:rsidRDefault="003F77C0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擴大檢索範圍</w:t>
            </w:r>
            <w:r w:rsidRPr="003F77C0">
              <w:rPr>
                <w:rFonts w:eastAsia="微軟正黑體" w:cstheme="minorHAnsi"/>
              </w:rPr>
              <w:t xml:space="preserve"> Expand search scope</w:t>
            </w:r>
          </w:p>
        </w:tc>
      </w:tr>
      <w:tr w:rsidR="003F77C0" w:rsidRPr="003F77C0" w14:paraId="5FEEC67D" w14:textId="77777777" w:rsidTr="00A7563A">
        <w:tc>
          <w:tcPr>
            <w:tcW w:w="562" w:type="dxa"/>
            <w:vMerge/>
            <w:shd w:val="clear" w:color="auto" w:fill="F2F2F2" w:themeFill="background1" w:themeFillShade="F2"/>
          </w:tcPr>
          <w:p w14:paraId="570AC763" w14:textId="77777777" w:rsidR="003F77C0" w:rsidRPr="003F77C0" w:rsidRDefault="003F77C0" w:rsidP="003F77C0">
            <w:pPr>
              <w:spacing w:line="360" w:lineRule="exact"/>
              <w:jc w:val="center"/>
              <w:rPr>
                <w:rFonts w:eastAsia="微軟正黑體" w:cstheme="minorHAnsi"/>
              </w:rPr>
            </w:pPr>
          </w:p>
        </w:tc>
        <w:sdt>
          <w:sdtPr>
            <w:rPr>
              <w:rFonts w:eastAsia="微軟正黑體" w:cstheme="minorHAnsi"/>
            </w:rPr>
            <w:id w:val="-7374750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38FF568" w14:textId="01A237BB" w:rsidR="003F77C0" w:rsidRPr="003F77C0" w:rsidRDefault="00C3519D" w:rsidP="003F77C0">
                <w:pPr>
                  <w:spacing w:line="360" w:lineRule="exact"/>
                  <w:jc w:val="center"/>
                  <w:rPr>
                    <w:rFonts w:eastAsia="微軟正黑體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99" w:type="dxa"/>
            <w:gridSpan w:val="6"/>
            <w:shd w:val="clear" w:color="auto" w:fill="auto"/>
          </w:tcPr>
          <w:p w14:paraId="54C68BD1" w14:textId="6C8D29BD" w:rsidR="003F77C0" w:rsidRPr="003F77C0" w:rsidRDefault="003F77C0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>縮小檢索範圍</w:t>
            </w:r>
            <w:r w:rsidRPr="003F77C0">
              <w:rPr>
                <w:rFonts w:eastAsia="微軟正黑體" w:cstheme="minorHAnsi"/>
              </w:rPr>
              <w:t xml:space="preserve"> </w:t>
            </w:r>
            <w:r w:rsidR="00115A7D">
              <w:rPr>
                <w:rFonts w:eastAsia="微軟正黑體" w:cstheme="minorHAnsi"/>
              </w:rPr>
              <w:t>Narrow down search scope</w:t>
            </w:r>
          </w:p>
        </w:tc>
      </w:tr>
      <w:tr w:rsidR="003F77C0" w:rsidRPr="003F77C0" w14:paraId="27D9DB65" w14:textId="77777777" w:rsidTr="003F351B">
        <w:trPr>
          <w:trHeight w:val="1306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6418306" w14:textId="77777777" w:rsidR="003F77C0" w:rsidRPr="003F77C0" w:rsidRDefault="003F77C0" w:rsidP="003F77C0">
            <w:pPr>
              <w:spacing w:line="360" w:lineRule="exact"/>
              <w:jc w:val="center"/>
              <w:rPr>
                <w:rFonts w:eastAsia="微軟正黑體" w:cstheme="minorHAnsi"/>
              </w:rPr>
            </w:pPr>
          </w:p>
        </w:tc>
        <w:sdt>
          <w:sdtPr>
            <w:rPr>
              <w:rFonts w:eastAsia="微軟正黑體" w:cstheme="minorHAnsi"/>
            </w:rPr>
            <w:id w:val="16718394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A4C604E" w14:textId="62A3885C" w:rsidR="003F77C0" w:rsidRPr="003F77C0" w:rsidRDefault="00C3519D" w:rsidP="003F77C0">
                <w:pPr>
                  <w:spacing w:line="360" w:lineRule="exact"/>
                  <w:jc w:val="center"/>
                  <w:rPr>
                    <w:rFonts w:eastAsia="微軟正黑體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99" w:type="dxa"/>
            <w:gridSpan w:val="6"/>
            <w:shd w:val="clear" w:color="auto" w:fill="auto"/>
          </w:tcPr>
          <w:p w14:paraId="5F179C73" w14:textId="77777777" w:rsidR="003F77C0" w:rsidRPr="003F77C0" w:rsidRDefault="003F77C0" w:rsidP="003F77C0">
            <w:pPr>
              <w:spacing w:line="360" w:lineRule="exact"/>
              <w:rPr>
                <w:rFonts w:eastAsia="微軟正黑體" w:cstheme="minorHAnsi"/>
              </w:rPr>
            </w:pPr>
            <w:r w:rsidRPr="003F77C0">
              <w:rPr>
                <w:rFonts w:eastAsia="微軟正黑體" w:cstheme="minorHAnsi"/>
              </w:rPr>
              <w:t xml:space="preserve">Others, </w:t>
            </w:r>
            <w:sdt>
              <w:sdtPr>
                <w:rPr>
                  <w:rFonts w:eastAsia="微軟正黑體" w:cstheme="minorHAnsi"/>
                </w:rPr>
                <w:id w:val="1886673511"/>
                <w:placeholder>
                  <w:docPart w:val="3205A3D7B6C042A88DF2AA19A0FB48D6"/>
                </w:placeholder>
                <w:showingPlcHdr/>
                <w:text w:multiLine="1"/>
              </w:sdtPr>
              <w:sdtEndPr/>
              <w:sdtContent>
                <w:r w:rsidR="001C2003" w:rsidRPr="0039243E">
                  <w:rPr>
                    <w:rStyle w:val="a9"/>
                    <w:rFonts w:hint="eastAsia"/>
                  </w:rPr>
                  <w:t>按一下這裡以輸入文字。</w:t>
                </w:r>
                <w:r w:rsidR="001C2003" w:rsidRPr="001C2003">
                  <w:rPr>
                    <w:rStyle w:val="a9"/>
                  </w:rPr>
                  <w:t>Click here to enter text.</w:t>
                </w:r>
              </w:sdtContent>
            </w:sdt>
          </w:p>
        </w:tc>
      </w:tr>
    </w:tbl>
    <w:p w14:paraId="6BC26F94" w14:textId="77777777" w:rsidR="004F7FB7" w:rsidRDefault="004F7FB7"/>
    <w:sectPr w:rsidR="004F7FB7" w:rsidSect="00B81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D46D" w14:textId="77777777" w:rsidR="00072F7F" w:rsidRDefault="00072F7F" w:rsidP="00C52233">
      <w:r>
        <w:separator/>
      </w:r>
    </w:p>
  </w:endnote>
  <w:endnote w:type="continuationSeparator" w:id="0">
    <w:p w14:paraId="044C7FAF" w14:textId="77777777" w:rsidR="00072F7F" w:rsidRDefault="00072F7F" w:rsidP="00C5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06C6" w14:textId="77777777" w:rsidR="00115A7D" w:rsidRDefault="00115A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F0B4" w14:textId="77777777" w:rsidR="004F7FB7" w:rsidRDefault="0099524C" w:rsidP="006C02F2">
    <w:pPr>
      <w:pStyle w:val="a6"/>
      <w:wordWrap w:val="0"/>
      <w:jc w:val="right"/>
    </w:pPr>
    <w:r>
      <w:t xml:space="preserve">Date ____/___/___ | </w:t>
    </w:r>
    <w:r w:rsidR="006C02F2">
      <w:t>Librarian 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DD88" w14:textId="77777777" w:rsidR="00115A7D" w:rsidRDefault="00115A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ABB00" w14:textId="77777777" w:rsidR="00072F7F" w:rsidRDefault="00072F7F" w:rsidP="00C52233">
      <w:r>
        <w:separator/>
      </w:r>
    </w:p>
  </w:footnote>
  <w:footnote w:type="continuationSeparator" w:id="0">
    <w:p w14:paraId="0BE5A33D" w14:textId="77777777" w:rsidR="00072F7F" w:rsidRDefault="00072F7F" w:rsidP="00C5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431B" w14:textId="77777777" w:rsidR="00115A7D" w:rsidRDefault="00115A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41BF" w14:textId="38A635CF" w:rsidR="004F7FB7" w:rsidRPr="00C52233" w:rsidRDefault="00115A7D" w:rsidP="0099524C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38DFE" wp14:editId="193B8AFE">
              <wp:simplePos x="0" y="0"/>
              <wp:positionH relativeFrom="margin">
                <wp:posOffset>3928110</wp:posOffset>
              </wp:positionH>
              <wp:positionV relativeFrom="paragraph">
                <wp:posOffset>12065</wp:posOffset>
              </wp:positionV>
              <wp:extent cx="2266315" cy="321310"/>
              <wp:effectExtent l="0" t="0" r="0" b="254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315" cy="321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792BDE" w14:textId="14A661F5" w:rsidR="0099524C" w:rsidRPr="0099524C" w:rsidRDefault="0099524C">
                          <w:pPr>
                            <w:rPr>
                              <w:sz w:val="20"/>
                            </w:rPr>
                          </w:pPr>
                          <w:r w:rsidRPr="0099524C">
                            <w:rPr>
                              <w:rFonts w:hint="eastAsia"/>
                              <w:sz w:val="20"/>
                            </w:rPr>
                            <w:t>C</w:t>
                          </w:r>
                          <w:r w:rsidRPr="0099524C">
                            <w:rPr>
                              <w:sz w:val="20"/>
                            </w:rPr>
                            <w:t>ase no. __</w:t>
                          </w:r>
                          <w:r w:rsidR="00B8132D">
                            <w:rPr>
                              <w:sz w:val="20"/>
                            </w:rPr>
                            <w:t>_</w:t>
                          </w:r>
                          <w:r>
                            <w:rPr>
                              <w:sz w:val="20"/>
                            </w:rPr>
                            <w:t>_</w:t>
                          </w:r>
                          <w:r w:rsidR="00B8132D">
                            <w:rPr>
                              <w:sz w:val="20"/>
                            </w:rPr>
                            <w:t>_</w:t>
                          </w:r>
                          <w:r w:rsidRPr="0099524C">
                            <w:rPr>
                              <w:sz w:val="20"/>
                            </w:rPr>
                            <w:t>__</w:t>
                          </w:r>
                          <w:r>
                            <w:rPr>
                              <w:sz w:val="20"/>
                            </w:rPr>
                            <w:t xml:space="preserve"> - _</w:t>
                          </w:r>
                          <w:r w:rsidR="00115A7D">
                            <w:rPr>
                              <w:sz w:val="20"/>
                            </w:rPr>
                            <w:t>_</w:t>
                          </w:r>
                          <w:r>
                            <w:rPr>
                              <w:sz w:val="20"/>
                            </w:rPr>
                            <w:t>_</w:t>
                          </w:r>
                          <w:r w:rsidR="00115A7D">
                            <w:rPr>
                              <w:sz w:val="20"/>
                            </w:rPr>
                            <w:t>_</w:t>
                          </w:r>
                          <w:r>
                            <w:rPr>
                              <w:sz w:val="20"/>
                            </w:rPr>
                            <w:t>_ - _____</w:t>
                          </w:r>
                          <w:r w:rsidR="00B8132D">
                            <w:rPr>
                              <w:sz w:val="20"/>
                            </w:rPr>
                            <w:t xml:space="preserve"> - 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F38DFE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left:0;text-align:left;margin-left:309.3pt;margin-top:.95pt;width:178.45pt;height:25.3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" filled="f" stroked="f" strokeweight=".5pt">
              <v:textbox>
                <w:txbxContent>
                  <w:p w14:paraId="65792BDE" w14:textId="14A661F5" w:rsidR="0099524C" w:rsidRPr="0099524C" w:rsidRDefault="0099524C">
                    <w:pPr>
                      <w:rPr>
                        <w:sz w:val="20"/>
                      </w:rPr>
                    </w:pPr>
                    <w:r w:rsidRPr="0099524C">
                      <w:rPr>
                        <w:rFonts w:hint="eastAsia"/>
                        <w:sz w:val="20"/>
                      </w:rPr>
                      <w:t>C</w:t>
                    </w:r>
                    <w:r w:rsidRPr="0099524C">
                      <w:rPr>
                        <w:sz w:val="20"/>
                      </w:rPr>
                      <w:t>ase no. __</w:t>
                    </w:r>
                    <w:r w:rsidR="00B8132D">
                      <w:rPr>
                        <w:sz w:val="20"/>
                      </w:rPr>
                      <w:t>_</w:t>
                    </w:r>
                    <w:r>
                      <w:rPr>
                        <w:sz w:val="20"/>
                      </w:rPr>
                      <w:t>_</w:t>
                    </w:r>
                    <w:r w:rsidR="00B8132D">
                      <w:rPr>
                        <w:sz w:val="20"/>
                      </w:rPr>
                      <w:t>_</w:t>
                    </w:r>
                    <w:r w:rsidRPr="0099524C">
                      <w:rPr>
                        <w:sz w:val="20"/>
                      </w:rPr>
                      <w:t>__</w:t>
                    </w:r>
                    <w:r>
                      <w:rPr>
                        <w:sz w:val="20"/>
                      </w:rPr>
                      <w:t xml:space="preserve"> - _</w:t>
                    </w:r>
                    <w:r w:rsidR="00115A7D">
                      <w:rPr>
                        <w:sz w:val="20"/>
                      </w:rPr>
                      <w:t>_</w:t>
                    </w:r>
                    <w:r>
                      <w:rPr>
                        <w:sz w:val="20"/>
                      </w:rPr>
                      <w:t>_</w:t>
                    </w:r>
                    <w:r w:rsidR="00115A7D">
                      <w:rPr>
                        <w:sz w:val="20"/>
                      </w:rPr>
                      <w:t>_</w:t>
                    </w:r>
                    <w:r>
                      <w:rPr>
                        <w:sz w:val="20"/>
                      </w:rPr>
                      <w:t>_ - _____</w:t>
                    </w:r>
                    <w:r w:rsidR="00B8132D">
                      <w:rPr>
                        <w:sz w:val="20"/>
                      </w:rPr>
                      <w:t xml:space="preserve"> - 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132D">
      <w:rPr>
        <w:noProof/>
      </w:rPr>
      <w:drawing>
        <wp:anchor distT="0" distB="0" distL="114300" distR="114300" simplePos="0" relativeHeight="251658240" behindDoc="0" locked="0" layoutInCell="1" allowOverlap="1" wp14:anchorId="492C02F9" wp14:editId="4A086C3A">
          <wp:simplePos x="0" y="0"/>
          <wp:positionH relativeFrom="margin">
            <wp:align>left</wp:align>
          </wp:positionH>
          <wp:positionV relativeFrom="paragraph">
            <wp:posOffset>-162077</wp:posOffset>
          </wp:positionV>
          <wp:extent cx="1821180" cy="361315"/>
          <wp:effectExtent l="0" t="0" r="0" b="63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8CCB" w14:textId="77777777" w:rsidR="00115A7D" w:rsidRDefault="00115A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C5DF0"/>
    <w:multiLevelType w:val="hybridMultilevel"/>
    <w:tmpl w:val="19E6C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RnvIOeInCRP+m+zbHHTbhY1efiC5q7b6qdia1HE1raIcXxfYwrvPjDuT25Wc5E7sdLxtEsDjv5ZVz2V2VDhXw==" w:salt="YbIcGQwPN/tr/9OBO9ioo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33"/>
    <w:rsid w:val="00072F7F"/>
    <w:rsid w:val="000E5CDE"/>
    <w:rsid w:val="00115A7D"/>
    <w:rsid w:val="001341B0"/>
    <w:rsid w:val="001A2372"/>
    <w:rsid w:val="001C01F4"/>
    <w:rsid w:val="001C2003"/>
    <w:rsid w:val="001E2063"/>
    <w:rsid w:val="00243F0C"/>
    <w:rsid w:val="002F3F10"/>
    <w:rsid w:val="003407A5"/>
    <w:rsid w:val="0038701A"/>
    <w:rsid w:val="003F1D67"/>
    <w:rsid w:val="003F351B"/>
    <w:rsid w:val="003F77C0"/>
    <w:rsid w:val="004A3888"/>
    <w:rsid w:val="004F7FB7"/>
    <w:rsid w:val="0052581C"/>
    <w:rsid w:val="0052673C"/>
    <w:rsid w:val="00530A66"/>
    <w:rsid w:val="00540956"/>
    <w:rsid w:val="005468AF"/>
    <w:rsid w:val="00554891"/>
    <w:rsid w:val="00574386"/>
    <w:rsid w:val="0065307C"/>
    <w:rsid w:val="006C02F2"/>
    <w:rsid w:val="008A2BFB"/>
    <w:rsid w:val="008D64DC"/>
    <w:rsid w:val="008E77DC"/>
    <w:rsid w:val="00903E06"/>
    <w:rsid w:val="00975577"/>
    <w:rsid w:val="0099524C"/>
    <w:rsid w:val="009B46DC"/>
    <w:rsid w:val="00A70B58"/>
    <w:rsid w:val="00A7563A"/>
    <w:rsid w:val="00B47BF9"/>
    <w:rsid w:val="00B8132D"/>
    <w:rsid w:val="00BD477E"/>
    <w:rsid w:val="00BE2A35"/>
    <w:rsid w:val="00C266BF"/>
    <w:rsid w:val="00C331B6"/>
    <w:rsid w:val="00C3519D"/>
    <w:rsid w:val="00C52233"/>
    <w:rsid w:val="00D71FCC"/>
    <w:rsid w:val="00D92395"/>
    <w:rsid w:val="00E71551"/>
    <w:rsid w:val="00F1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6C24A"/>
  <w15:chartTrackingRefBased/>
  <w15:docId w15:val="{8F24FDC8-A222-4383-B30E-95101116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2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52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22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2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2233"/>
    <w:rPr>
      <w:sz w:val="20"/>
      <w:szCs w:val="20"/>
    </w:rPr>
  </w:style>
  <w:style w:type="table" w:styleId="a8">
    <w:name w:val="Table Grid"/>
    <w:basedOn w:val="a1"/>
    <w:uiPriority w:val="39"/>
    <w:rsid w:val="00C5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D4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9FE49B80549F6B3BF3933A6EE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041D-BDCB-4583-92AD-CB62E64DCD06}"/>
      </w:docPartPr>
      <w:docPartBody>
        <w:p w:rsidR="00415525" w:rsidRDefault="006966E4" w:rsidP="006966E4">
          <w:pPr>
            <w:pStyle w:val="68D9FE49B80549F6B3BF3933A6EE76116"/>
          </w:pPr>
          <w:r>
            <w:rPr>
              <w:rStyle w:val="a3"/>
              <w:rFonts w:hint="eastAsia"/>
            </w:rPr>
            <w:t>W</w:t>
          </w:r>
          <w:r>
            <w:rPr>
              <w:rStyle w:val="a3"/>
            </w:rPr>
            <w:t>hat is the topic/objective of your review?</w:t>
          </w:r>
        </w:p>
      </w:docPartBody>
    </w:docPart>
    <w:docPart>
      <w:docPartPr>
        <w:name w:val="3ABC5224DB4E4F40B57841D3C426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E2B04-5D71-476A-9CB5-5D2951C34B17}"/>
      </w:docPartPr>
      <w:docPartBody>
        <w:p w:rsidR="00415525" w:rsidRDefault="006966E4" w:rsidP="006966E4">
          <w:pPr>
            <w:pStyle w:val="3ABC5224DB4E4F40B57841D3C426EF676"/>
          </w:pPr>
          <w:r w:rsidRPr="0039243E">
            <w:rPr>
              <w:rStyle w:val="a3"/>
              <w:rFonts w:hint="eastAsia"/>
            </w:rPr>
            <w:t>按一下這裡以輸入文字。</w:t>
          </w:r>
          <w:r w:rsidRPr="001C2003">
            <w:rPr>
              <w:rStyle w:val="a3"/>
            </w:rPr>
            <w:t>Click here to enter text.</w:t>
          </w:r>
        </w:p>
      </w:docPartBody>
    </w:docPart>
    <w:docPart>
      <w:docPartPr>
        <w:name w:val="BC75A61AFBFC4EC1BF4E35860458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593EB-D9CA-4167-BB8F-B99FB6A62A78}"/>
      </w:docPartPr>
      <w:docPartBody>
        <w:p w:rsidR="00415525" w:rsidRDefault="006966E4" w:rsidP="006966E4">
          <w:pPr>
            <w:pStyle w:val="BC75A61AFBFC4EC1BF4E35860458B9096"/>
          </w:pPr>
          <w:r w:rsidRPr="0039243E">
            <w:rPr>
              <w:rStyle w:val="a3"/>
              <w:rFonts w:hint="eastAsia"/>
            </w:rPr>
            <w:t>按一下這裡以輸入文字。</w:t>
          </w:r>
          <w:r w:rsidRPr="001C2003">
            <w:rPr>
              <w:rStyle w:val="a3"/>
            </w:rPr>
            <w:t>Click here to enter text.</w:t>
          </w:r>
        </w:p>
      </w:docPartBody>
    </w:docPart>
    <w:docPart>
      <w:docPartPr>
        <w:name w:val="93AD0FA9EC104992A15A19C4DAD2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EB82-7C08-4D2A-92D7-DE9D29961AFC}"/>
      </w:docPartPr>
      <w:docPartBody>
        <w:p w:rsidR="00415525" w:rsidRDefault="006966E4" w:rsidP="006966E4">
          <w:pPr>
            <w:pStyle w:val="93AD0FA9EC104992A15A19C4DAD2A01C6"/>
          </w:pPr>
          <w:r w:rsidRPr="0039243E">
            <w:rPr>
              <w:rStyle w:val="a3"/>
              <w:rFonts w:hint="eastAsia"/>
            </w:rPr>
            <w:t>按一下這裡以輸入文字。</w:t>
          </w:r>
          <w:r w:rsidRPr="001C2003">
            <w:rPr>
              <w:rStyle w:val="a3"/>
            </w:rPr>
            <w:t>Click here to enter text.</w:t>
          </w:r>
        </w:p>
      </w:docPartBody>
    </w:docPart>
    <w:docPart>
      <w:docPartPr>
        <w:name w:val="1D1DC2ED61734ED68B882CC598A2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6C11-0D23-420F-A63E-EE4E10732755}"/>
      </w:docPartPr>
      <w:docPartBody>
        <w:p w:rsidR="00415525" w:rsidRDefault="00C9666B" w:rsidP="00C9666B">
          <w:pPr>
            <w:pStyle w:val="1D1DC2ED61734ED68B882CC598A2D97D"/>
          </w:pPr>
          <w:r w:rsidRPr="0039243E">
            <w:rPr>
              <w:rStyle w:val="a3"/>
              <w:rFonts w:hint="eastAsia"/>
            </w:rPr>
            <w:t>按一下這裡以輸入文字。</w:t>
          </w:r>
          <w:r w:rsidRPr="001C2003">
            <w:rPr>
              <w:rStyle w:val="a3"/>
            </w:rPr>
            <w:t>Click here to enter text.</w:t>
          </w:r>
        </w:p>
      </w:docPartBody>
    </w:docPart>
    <w:docPart>
      <w:docPartPr>
        <w:name w:val="00E721CC70BE49BEB3BFD28BA966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AADB-355F-408C-A2F5-47912ECCF9C0}"/>
      </w:docPartPr>
      <w:docPartBody>
        <w:p w:rsidR="00415525" w:rsidRDefault="006966E4" w:rsidP="006966E4">
          <w:pPr>
            <w:pStyle w:val="00E721CC70BE49BEB3BFD28BA96659506"/>
          </w:pPr>
          <w:r w:rsidRPr="0039243E">
            <w:rPr>
              <w:rStyle w:val="a3"/>
              <w:rFonts w:hint="eastAsia"/>
            </w:rPr>
            <w:t>按一下這裡以輸入文字。</w:t>
          </w:r>
          <w:r w:rsidRPr="001C2003">
            <w:rPr>
              <w:rStyle w:val="a3"/>
            </w:rPr>
            <w:t>Click here to enter text.</w:t>
          </w:r>
        </w:p>
      </w:docPartBody>
    </w:docPart>
    <w:docPart>
      <w:docPartPr>
        <w:name w:val="F3D4D8EA9F9F4C13870095B8A59F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8788-2828-41DF-A983-0CD369ECA3B1}"/>
      </w:docPartPr>
      <w:docPartBody>
        <w:p w:rsidR="00415525" w:rsidRDefault="006966E4" w:rsidP="006966E4">
          <w:pPr>
            <w:pStyle w:val="F3D4D8EA9F9F4C13870095B8A59FA2476"/>
          </w:pPr>
          <w:r>
            <w:rPr>
              <w:rStyle w:val="a3"/>
              <w:rFonts w:hint="eastAsia"/>
            </w:rPr>
            <w:t>T</w:t>
          </w:r>
          <w:r>
            <w:rPr>
              <w:rStyle w:val="a3"/>
            </w:rPr>
            <w:t>his may include: study types, setting, timeframe of research, years of publication, language, etc</w:t>
          </w:r>
          <w:r w:rsidRPr="001C2003">
            <w:rPr>
              <w:rStyle w:val="a3"/>
            </w:rPr>
            <w:t>.</w:t>
          </w:r>
        </w:p>
      </w:docPartBody>
    </w:docPart>
    <w:docPart>
      <w:docPartPr>
        <w:name w:val="ED83FD08AABA48C6BF685EBA0171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2616-B7F4-412E-AB8F-7073D53C9046}"/>
      </w:docPartPr>
      <w:docPartBody>
        <w:p w:rsidR="00415525" w:rsidRDefault="006966E4" w:rsidP="006966E4">
          <w:pPr>
            <w:pStyle w:val="ED83FD08AABA48C6BF685EBA0171B7016"/>
          </w:pPr>
          <w:r w:rsidRPr="0039243E">
            <w:rPr>
              <w:rStyle w:val="a3"/>
              <w:rFonts w:hint="eastAsia"/>
            </w:rPr>
            <w:t>按一下這裡以輸入文字。</w:t>
          </w:r>
          <w:r w:rsidRPr="001C2003">
            <w:rPr>
              <w:rStyle w:val="a3"/>
            </w:rPr>
            <w:t>Click here to enter text.</w:t>
          </w:r>
        </w:p>
      </w:docPartBody>
    </w:docPart>
    <w:docPart>
      <w:docPartPr>
        <w:name w:val="46FE1BC2C60C488CB533609F73E1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53F7-FE60-413E-8EE1-5CF645C9FCE1}"/>
      </w:docPartPr>
      <w:docPartBody>
        <w:p w:rsidR="00415525" w:rsidRDefault="006966E4" w:rsidP="006966E4">
          <w:pPr>
            <w:pStyle w:val="46FE1BC2C60C488CB533609F73E1F8986"/>
          </w:pPr>
          <w:r w:rsidRPr="0039243E">
            <w:rPr>
              <w:rStyle w:val="a3"/>
              <w:rFonts w:hint="eastAsia"/>
            </w:rPr>
            <w:t>按一下這裡以輸入文字。</w:t>
          </w:r>
          <w:r w:rsidRPr="001C2003">
            <w:rPr>
              <w:rStyle w:val="a3"/>
            </w:rPr>
            <w:t>Click here to enter text.</w:t>
          </w:r>
        </w:p>
      </w:docPartBody>
    </w:docPart>
    <w:docPart>
      <w:docPartPr>
        <w:name w:val="7A843C7C003A4D86B8B217F50EC9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DA90-A944-4DCC-8D21-E777F0A7C416}"/>
      </w:docPartPr>
      <w:docPartBody>
        <w:p w:rsidR="00415525" w:rsidRDefault="006966E4" w:rsidP="006966E4">
          <w:pPr>
            <w:pStyle w:val="7A843C7C003A4D86B8B217F50EC96CE16"/>
          </w:pPr>
          <w:r w:rsidRPr="0039243E">
            <w:rPr>
              <w:rStyle w:val="a3"/>
              <w:rFonts w:hint="eastAsia"/>
            </w:rPr>
            <w:t>按一下這裡以輸入文字。</w:t>
          </w:r>
          <w:r w:rsidRPr="001C2003">
            <w:rPr>
              <w:rStyle w:val="a3"/>
            </w:rPr>
            <w:t>Click here to enter text.</w:t>
          </w:r>
        </w:p>
      </w:docPartBody>
    </w:docPart>
    <w:docPart>
      <w:docPartPr>
        <w:name w:val="3205A3D7B6C042A88DF2AA19A0FB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C577-3DC4-4376-9F13-9017488AFC30}"/>
      </w:docPartPr>
      <w:docPartBody>
        <w:p w:rsidR="00415525" w:rsidRDefault="006966E4" w:rsidP="006966E4">
          <w:pPr>
            <w:pStyle w:val="3205A3D7B6C042A88DF2AA19A0FB48D66"/>
          </w:pPr>
          <w:r w:rsidRPr="0039243E">
            <w:rPr>
              <w:rStyle w:val="a3"/>
              <w:rFonts w:hint="eastAsia"/>
            </w:rPr>
            <w:t>按一下這裡以輸入文字。</w:t>
          </w:r>
          <w:r w:rsidRPr="001C2003">
            <w:rPr>
              <w:rStyle w:val="a3"/>
            </w:rPr>
            <w:t>Click here to enter text.</w:t>
          </w:r>
        </w:p>
      </w:docPartBody>
    </w:docPart>
    <w:docPart>
      <w:docPartPr>
        <w:name w:val="6D480876D4214B14996D778F1A1156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94BC44-7E14-4B8A-A98C-2BEA083931A4}"/>
      </w:docPartPr>
      <w:docPartBody>
        <w:p w:rsidR="009610D6" w:rsidRDefault="006966E4" w:rsidP="006966E4">
          <w:pPr>
            <w:pStyle w:val="6D480876D4214B14996D778F1A1156CD6"/>
          </w:pPr>
          <w:r>
            <w:rPr>
              <w:rStyle w:val="a3"/>
            </w:rPr>
            <w:t>What is the purpose/end product of this review: publication, presentation, preparation for a research project, other?</w:t>
          </w:r>
          <w:r w:rsidRPr="001C200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2B"/>
    <w:rsid w:val="001F5E77"/>
    <w:rsid w:val="002E669B"/>
    <w:rsid w:val="00415525"/>
    <w:rsid w:val="00654913"/>
    <w:rsid w:val="006966E4"/>
    <w:rsid w:val="007F6652"/>
    <w:rsid w:val="008B2B49"/>
    <w:rsid w:val="009610D6"/>
    <w:rsid w:val="00BD1CCE"/>
    <w:rsid w:val="00C9666B"/>
    <w:rsid w:val="00CB492B"/>
    <w:rsid w:val="00D54A5A"/>
    <w:rsid w:val="00D75AF9"/>
    <w:rsid w:val="00DA0054"/>
    <w:rsid w:val="00F9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66E4"/>
    <w:rPr>
      <w:color w:val="808080"/>
    </w:rPr>
  </w:style>
  <w:style w:type="paragraph" w:customStyle="1" w:styleId="525CD9760BC64B4093DEB0A59AD37D02">
    <w:name w:val="525CD9760BC64B4093DEB0A59AD37D02"/>
    <w:rsid w:val="00CB492B"/>
    <w:pPr>
      <w:widowControl w:val="0"/>
      <w:ind w:leftChars="200" w:left="480"/>
    </w:pPr>
  </w:style>
  <w:style w:type="paragraph" w:customStyle="1" w:styleId="525CD9760BC64B4093DEB0A59AD37D021">
    <w:name w:val="525CD9760BC64B4093DEB0A59AD37D021"/>
    <w:rsid w:val="00CB492B"/>
    <w:pPr>
      <w:widowControl w:val="0"/>
      <w:ind w:leftChars="200" w:left="480"/>
    </w:pPr>
  </w:style>
  <w:style w:type="paragraph" w:customStyle="1" w:styleId="FCD93691E25A4266975314906D767071">
    <w:name w:val="FCD93691E25A4266975314906D767071"/>
    <w:rsid w:val="00CB492B"/>
    <w:pPr>
      <w:widowControl w:val="0"/>
    </w:pPr>
  </w:style>
  <w:style w:type="paragraph" w:customStyle="1" w:styleId="525CD9760BC64B4093DEB0A59AD37D022">
    <w:name w:val="525CD9760BC64B4093DEB0A59AD37D022"/>
    <w:rsid w:val="00CB492B"/>
    <w:pPr>
      <w:widowControl w:val="0"/>
      <w:ind w:leftChars="200" w:left="480"/>
    </w:pPr>
  </w:style>
  <w:style w:type="paragraph" w:customStyle="1" w:styleId="525CD9760BC64B4093DEB0A59AD37D023">
    <w:name w:val="525CD9760BC64B4093DEB0A59AD37D023"/>
    <w:rsid w:val="00CB492B"/>
    <w:pPr>
      <w:widowControl w:val="0"/>
      <w:ind w:leftChars="200" w:left="480"/>
    </w:pPr>
  </w:style>
  <w:style w:type="paragraph" w:customStyle="1" w:styleId="525CD9760BC64B4093DEB0A59AD37D024">
    <w:name w:val="525CD9760BC64B4093DEB0A59AD37D024"/>
    <w:rsid w:val="00CB492B"/>
    <w:pPr>
      <w:widowControl w:val="0"/>
      <w:ind w:leftChars="200" w:left="480"/>
    </w:pPr>
  </w:style>
  <w:style w:type="paragraph" w:customStyle="1" w:styleId="525CD9760BC64B4093DEB0A59AD37D025">
    <w:name w:val="525CD9760BC64B4093DEB0A59AD37D025"/>
    <w:rsid w:val="00CB492B"/>
    <w:pPr>
      <w:widowControl w:val="0"/>
      <w:ind w:leftChars="200" w:left="480"/>
    </w:pPr>
  </w:style>
  <w:style w:type="paragraph" w:customStyle="1" w:styleId="525CD9760BC64B4093DEB0A59AD37D026">
    <w:name w:val="525CD9760BC64B4093DEB0A59AD37D026"/>
    <w:rsid w:val="00CB492B"/>
    <w:pPr>
      <w:widowControl w:val="0"/>
      <w:ind w:leftChars="200" w:left="480"/>
    </w:pPr>
  </w:style>
  <w:style w:type="paragraph" w:customStyle="1" w:styleId="525CD9760BC64B4093DEB0A59AD37D027">
    <w:name w:val="525CD9760BC64B4093DEB0A59AD37D027"/>
    <w:rsid w:val="00CB492B"/>
    <w:pPr>
      <w:widowControl w:val="0"/>
      <w:ind w:leftChars="200" w:left="480"/>
    </w:pPr>
  </w:style>
  <w:style w:type="paragraph" w:customStyle="1" w:styleId="090B67B1B53D4D67A631B5099FA61F14">
    <w:name w:val="090B67B1B53D4D67A631B5099FA61F14"/>
    <w:rsid w:val="00CB492B"/>
    <w:pPr>
      <w:widowControl w:val="0"/>
      <w:ind w:leftChars="200" w:left="480"/>
    </w:pPr>
  </w:style>
  <w:style w:type="paragraph" w:customStyle="1" w:styleId="525CD9760BC64B4093DEB0A59AD37D028">
    <w:name w:val="525CD9760BC64B4093DEB0A59AD37D028"/>
    <w:rsid w:val="00CB492B"/>
    <w:pPr>
      <w:widowControl w:val="0"/>
      <w:ind w:leftChars="200" w:left="480"/>
    </w:pPr>
  </w:style>
  <w:style w:type="paragraph" w:customStyle="1" w:styleId="525CD9760BC64B4093DEB0A59AD37D029">
    <w:name w:val="525CD9760BC64B4093DEB0A59AD37D029"/>
    <w:rsid w:val="00CB492B"/>
    <w:pPr>
      <w:widowControl w:val="0"/>
      <w:ind w:leftChars="200" w:left="480"/>
    </w:pPr>
  </w:style>
  <w:style w:type="paragraph" w:customStyle="1" w:styleId="5D4D956152584785AB7C1A82B0E973EB">
    <w:name w:val="5D4D956152584785AB7C1A82B0E973EB"/>
    <w:rsid w:val="00CB492B"/>
    <w:pPr>
      <w:widowControl w:val="0"/>
      <w:ind w:leftChars="200" w:left="480"/>
    </w:pPr>
  </w:style>
  <w:style w:type="paragraph" w:customStyle="1" w:styleId="525CD9760BC64B4093DEB0A59AD37D0210">
    <w:name w:val="525CD9760BC64B4093DEB0A59AD37D0210"/>
    <w:rsid w:val="00CB492B"/>
    <w:pPr>
      <w:widowControl w:val="0"/>
      <w:ind w:leftChars="200" w:left="480"/>
    </w:pPr>
  </w:style>
  <w:style w:type="paragraph" w:customStyle="1" w:styleId="525CD9760BC64B4093DEB0A59AD37D0211">
    <w:name w:val="525CD9760BC64B4093DEB0A59AD37D0211"/>
    <w:rsid w:val="00CB492B"/>
    <w:pPr>
      <w:widowControl w:val="0"/>
      <w:ind w:leftChars="200" w:left="480"/>
    </w:pPr>
  </w:style>
  <w:style w:type="paragraph" w:customStyle="1" w:styleId="054808F55D7142B29F79E74988830049">
    <w:name w:val="054808F55D7142B29F79E74988830049"/>
    <w:rsid w:val="007F6652"/>
    <w:pPr>
      <w:widowControl w:val="0"/>
    </w:pPr>
  </w:style>
  <w:style w:type="paragraph" w:customStyle="1" w:styleId="22321030B2474114B1C6F2390C5DA0D6">
    <w:name w:val="22321030B2474114B1C6F2390C5DA0D6"/>
    <w:rsid w:val="007F6652"/>
    <w:pPr>
      <w:widowControl w:val="0"/>
    </w:pPr>
  </w:style>
  <w:style w:type="paragraph" w:customStyle="1" w:styleId="68D9FE49B80549F6B3BF3933A6EE7611">
    <w:name w:val="68D9FE49B80549F6B3BF3933A6EE7611"/>
    <w:rsid w:val="00C9666B"/>
    <w:pPr>
      <w:widowControl w:val="0"/>
    </w:pPr>
  </w:style>
  <w:style w:type="paragraph" w:customStyle="1" w:styleId="3ABC5224DB4E4F40B57841D3C426EF67">
    <w:name w:val="3ABC5224DB4E4F40B57841D3C426EF67"/>
    <w:rsid w:val="00C9666B"/>
    <w:pPr>
      <w:widowControl w:val="0"/>
    </w:pPr>
  </w:style>
  <w:style w:type="paragraph" w:customStyle="1" w:styleId="BC75A61AFBFC4EC1BF4E35860458B909">
    <w:name w:val="BC75A61AFBFC4EC1BF4E35860458B909"/>
    <w:rsid w:val="00C9666B"/>
    <w:pPr>
      <w:widowControl w:val="0"/>
    </w:pPr>
  </w:style>
  <w:style w:type="paragraph" w:customStyle="1" w:styleId="93AD0FA9EC104992A15A19C4DAD2A01C">
    <w:name w:val="93AD0FA9EC104992A15A19C4DAD2A01C"/>
    <w:rsid w:val="00C9666B"/>
    <w:pPr>
      <w:widowControl w:val="0"/>
    </w:pPr>
  </w:style>
  <w:style w:type="paragraph" w:customStyle="1" w:styleId="1D1DC2ED61734ED68B882CC598A2D97D">
    <w:name w:val="1D1DC2ED61734ED68B882CC598A2D97D"/>
    <w:rsid w:val="00C9666B"/>
    <w:pPr>
      <w:widowControl w:val="0"/>
    </w:pPr>
  </w:style>
  <w:style w:type="paragraph" w:customStyle="1" w:styleId="00E721CC70BE49BEB3BFD28BA9665950">
    <w:name w:val="00E721CC70BE49BEB3BFD28BA9665950"/>
    <w:rsid w:val="00C9666B"/>
    <w:pPr>
      <w:widowControl w:val="0"/>
    </w:pPr>
  </w:style>
  <w:style w:type="paragraph" w:customStyle="1" w:styleId="F3D4D8EA9F9F4C13870095B8A59FA247">
    <w:name w:val="F3D4D8EA9F9F4C13870095B8A59FA247"/>
    <w:rsid w:val="00C9666B"/>
    <w:pPr>
      <w:widowControl w:val="0"/>
    </w:pPr>
  </w:style>
  <w:style w:type="paragraph" w:customStyle="1" w:styleId="ED83FD08AABA48C6BF685EBA0171B701">
    <w:name w:val="ED83FD08AABA48C6BF685EBA0171B701"/>
    <w:rsid w:val="00C9666B"/>
    <w:pPr>
      <w:widowControl w:val="0"/>
    </w:pPr>
  </w:style>
  <w:style w:type="paragraph" w:customStyle="1" w:styleId="46FE1BC2C60C488CB533609F73E1F898">
    <w:name w:val="46FE1BC2C60C488CB533609F73E1F898"/>
    <w:rsid w:val="00C9666B"/>
    <w:pPr>
      <w:widowControl w:val="0"/>
    </w:pPr>
  </w:style>
  <w:style w:type="paragraph" w:customStyle="1" w:styleId="7A843C7C003A4D86B8B217F50EC96CE1">
    <w:name w:val="7A843C7C003A4D86B8B217F50EC96CE1"/>
    <w:rsid w:val="00C9666B"/>
    <w:pPr>
      <w:widowControl w:val="0"/>
    </w:pPr>
  </w:style>
  <w:style w:type="paragraph" w:customStyle="1" w:styleId="3205A3D7B6C042A88DF2AA19A0FB48D6">
    <w:name w:val="3205A3D7B6C042A88DF2AA19A0FB48D6"/>
    <w:rsid w:val="00C9666B"/>
    <w:pPr>
      <w:widowControl w:val="0"/>
    </w:pPr>
  </w:style>
  <w:style w:type="paragraph" w:customStyle="1" w:styleId="A0380991E4EA440893501D673412BDF0">
    <w:name w:val="A0380991E4EA440893501D673412BDF0"/>
    <w:rsid w:val="006966E4"/>
    <w:pPr>
      <w:widowControl w:val="0"/>
    </w:pPr>
  </w:style>
  <w:style w:type="paragraph" w:customStyle="1" w:styleId="6D480876D4214B14996D778F1A1156CD">
    <w:name w:val="6D480876D4214B14996D778F1A1156CD"/>
    <w:rsid w:val="006966E4"/>
    <w:pPr>
      <w:widowControl w:val="0"/>
    </w:pPr>
  </w:style>
  <w:style w:type="paragraph" w:customStyle="1" w:styleId="68D9FE49B80549F6B3BF3933A6EE76111">
    <w:name w:val="68D9FE49B80549F6B3BF3933A6EE76111"/>
    <w:rsid w:val="006966E4"/>
    <w:pPr>
      <w:widowControl w:val="0"/>
    </w:pPr>
  </w:style>
  <w:style w:type="paragraph" w:customStyle="1" w:styleId="3ABC5224DB4E4F40B57841D3C426EF671">
    <w:name w:val="3ABC5224DB4E4F40B57841D3C426EF671"/>
    <w:rsid w:val="006966E4"/>
    <w:pPr>
      <w:widowControl w:val="0"/>
    </w:pPr>
  </w:style>
  <w:style w:type="paragraph" w:customStyle="1" w:styleId="6D480876D4214B14996D778F1A1156CD1">
    <w:name w:val="6D480876D4214B14996D778F1A1156CD1"/>
    <w:rsid w:val="006966E4"/>
    <w:pPr>
      <w:widowControl w:val="0"/>
    </w:pPr>
  </w:style>
  <w:style w:type="paragraph" w:customStyle="1" w:styleId="BC75A61AFBFC4EC1BF4E35860458B9091">
    <w:name w:val="BC75A61AFBFC4EC1BF4E35860458B9091"/>
    <w:rsid w:val="006966E4"/>
    <w:pPr>
      <w:widowControl w:val="0"/>
    </w:pPr>
  </w:style>
  <w:style w:type="paragraph" w:customStyle="1" w:styleId="93AD0FA9EC104992A15A19C4DAD2A01C1">
    <w:name w:val="93AD0FA9EC104992A15A19C4DAD2A01C1"/>
    <w:rsid w:val="006966E4"/>
    <w:pPr>
      <w:widowControl w:val="0"/>
    </w:pPr>
  </w:style>
  <w:style w:type="paragraph" w:customStyle="1" w:styleId="00E721CC70BE49BEB3BFD28BA96659501">
    <w:name w:val="00E721CC70BE49BEB3BFD28BA96659501"/>
    <w:rsid w:val="006966E4"/>
    <w:pPr>
      <w:widowControl w:val="0"/>
    </w:pPr>
  </w:style>
  <w:style w:type="paragraph" w:customStyle="1" w:styleId="F3D4D8EA9F9F4C13870095B8A59FA2471">
    <w:name w:val="F3D4D8EA9F9F4C13870095B8A59FA2471"/>
    <w:rsid w:val="006966E4"/>
    <w:pPr>
      <w:widowControl w:val="0"/>
    </w:pPr>
  </w:style>
  <w:style w:type="paragraph" w:customStyle="1" w:styleId="ED83FD08AABA48C6BF685EBA0171B7011">
    <w:name w:val="ED83FD08AABA48C6BF685EBA0171B7011"/>
    <w:rsid w:val="006966E4"/>
    <w:pPr>
      <w:widowControl w:val="0"/>
    </w:pPr>
  </w:style>
  <w:style w:type="paragraph" w:customStyle="1" w:styleId="46FE1BC2C60C488CB533609F73E1F8981">
    <w:name w:val="46FE1BC2C60C488CB533609F73E1F8981"/>
    <w:rsid w:val="006966E4"/>
    <w:pPr>
      <w:widowControl w:val="0"/>
    </w:pPr>
  </w:style>
  <w:style w:type="paragraph" w:customStyle="1" w:styleId="7A843C7C003A4D86B8B217F50EC96CE11">
    <w:name w:val="7A843C7C003A4D86B8B217F50EC96CE11"/>
    <w:rsid w:val="006966E4"/>
    <w:pPr>
      <w:widowControl w:val="0"/>
    </w:pPr>
  </w:style>
  <w:style w:type="paragraph" w:customStyle="1" w:styleId="3205A3D7B6C042A88DF2AA19A0FB48D61">
    <w:name w:val="3205A3D7B6C042A88DF2AA19A0FB48D61"/>
    <w:rsid w:val="006966E4"/>
    <w:pPr>
      <w:widowControl w:val="0"/>
    </w:pPr>
  </w:style>
  <w:style w:type="paragraph" w:customStyle="1" w:styleId="68D9FE49B80549F6B3BF3933A6EE76112">
    <w:name w:val="68D9FE49B80549F6B3BF3933A6EE76112"/>
    <w:rsid w:val="006966E4"/>
    <w:pPr>
      <w:widowControl w:val="0"/>
    </w:pPr>
  </w:style>
  <w:style w:type="paragraph" w:customStyle="1" w:styleId="3ABC5224DB4E4F40B57841D3C426EF672">
    <w:name w:val="3ABC5224DB4E4F40B57841D3C426EF672"/>
    <w:rsid w:val="006966E4"/>
    <w:pPr>
      <w:widowControl w:val="0"/>
    </w:pPr>
  </w:style>
  <w:style w:type="paragraph" w:customStyle="1" w:styleId="6D480876D4214B14996D778F1A1156CD2">
    <w:name w:val="6D480876D4214B14996D778F1A1156CD2"/>
    <w:rsid w:val="006966E4"/>
    <w:pPr>
      <w:widowControl w:val="0"/>
    </w:pPr>
  </w:style>
  <w:style w:type="paragraph" w:customStyle="1" w:styleId="BC75A61AFBFC4EC1BF4E35860458B9092">
    <w:name w:val="BC75A61AFBFC4EC1BF4E35860458B9092"/>
    <w:rsid w:val="006966E4"/>
    <w:pPr>
      <w:widowControl w:val="0"/>
    </w:pPr>
  </w:style>
  <w:style w:type="paragraph" w:customStyle="1" w:styleId="93AD0FA9EC104992A15A19C4DAD2A01C2">
    <w:name w:val="93AD0FA9EC104992A15A19C4DAD2A01C2"/>
    <w:rsid w:val="006966E4"/>
    <w:pPr>
      <w:widowControl w:val="0"/>
    </w:pPr>
  </w:style>
  <w:style w:type="paragraph" w:customStyle="1" w:styleId="00E721CC70BE49BEB3BFD28BA96659502">
    <w:name w:val="00E721CC70BE49BEB3BFD28BA96659502"/>
    <w:rsid w:val="006966E4"/>
    <w:pPr>
      <w:widowControl w:val="0"/>
    </w:pPr>
  </w:style>
  <w:style w:type="paragraph" w:customStyle="1" w:styleId="F3D4D8EA9F9F4C13870095B8A59FA2472">
    <w:name w:val="F3D4D8EA9F9F4C13870095B8A59FA2472"/>
    <w:rsid w:val="006966E4"/>
    <w:pPr>
      <w:widowControl w:val="0"/>
    </w:pPr>
  </w:style>
  <w:style w:type="paragraph" w:customStyle="1" w:styleId="ED83FD08AABA48C6BF685EBA0171B7012">
    <w:name w:val="ED83FD08AABA48C6BF685EBA0171B7012"/>
    <w:rsid w:val="006966E4"/>
    <w:pPr>
      <w:widowControl w:val="0"/>
    </w:pPr>
  </w:style>
  <w:style w:type="paragraph" w:customStyle="1" w:styleId="46FE1BC2C60C488CB533609F73E1F8982">
    <w:name w:val="46FE1BC2C60C488CB533609F73E1F8982"/>
    <w:rsid w:val="006966E4"/>
    <w:pPr>
      <w:widowControl w:val="0"/>
    </w:pPr>
  </w:style>
  <w:style w:type="paragraph" w:customStyle="1" w:styleId="7A843C7C003A4D86B8B217F50EC96CE12">
    <w:name w:val="7A843C7C003A4D86B8B217F50EC96CE12"/>
    <w:rsid w:val="006966E4"/>
    <w:pPr>
      <w:widowControl w:val="0"/>
    </w:pPr>
  </w:style>
  <w:style w:type="paragraph" w:customStyle="1" w:styleId="3205A3D7B6C042A88DF2AA19A0FB48D62">
    <w:name w:val="3205A3D7B6C042A88DF2AA19A0FB48D62"/>
    <w:rsid w:val="006966E4"/>
    <w:pPr>
      <w:widowControl w:val="0"/>
    </w:pPr>
  </w:style>
  <w:style w:type="paragraph" w:customStyle="1" w:styleId="68D9FE49B80549F6B3BF3933A6EE76113">
    <w:name w:val="68D9FE49B80549F6B3BF3933A6EE76113"/>
    <w:rsid w:val="006966E4"/>
    <w:pPr>
      <w:widowControl w:val="0"/>
    </w:pPr>
  </w:style>
  <w:style w:type="paragraph" w:customStyle="1" w:styleId="3ABC5224DB4E4F40B57841D3C426EF673">
    <w:name w:val="3ABC5224DB4E4F40B57841D3C426EF673"/>
    <w:rsid w:val="006966E4"/>
    <w:pPr>
      <w:widowControl w:val="0"/>
    </w:pPr>
  </w:style>
  <w:style w:type="paragraph" w:customStyle="1" w:styleId="6D480876D4214B14996D778F1A1156CD3">
    <w:name w:val="6D480876D4214B14996D778F1A1156CD3"/>
    <w:rsid w:val="006966E4"/>
    <w:pPr>
      <w:widowControl w:val="0"/>
    </w:pPr>
  </w:style>
  <w:style w:type="paragraph" w:customStyle="1" w:styleId="BC75A61AFBFC4EC1BF4E35860458B9093">
    <w:name w:val="BC75A61AFBFC4EC1BF4E35860458B9093"/>
    <w:rsid w:val="006966E4"/>
    <w:pPr>
      <w:widowControl w:val="0"/>
    </w:pPr>
  </w:style>
  <w:style w:type="paragraph" w:customStyle="1" w:styleId="93AD0FA9EC104992A15A19C4DAD2A01C3">
    <w:name w:val="93AD0FA9EC104992A15A19C4DAD2A01C3"/>
    <w:rsid w:val="006966E4"/>
    <w:pPr>
      <w:widowControl w:val="0"/>
    </w:pPr>
  </w:style>
  <w:style w:type="paragraph" w:customStyle="1" w:styleId="00E721CC70BE49BEB3BFD28BA96659503">
    <w:name w:val="00E721CC70BE49BEB3BFD28BA96659503"/>
    <w:rsid w:val="006966E4"/>
    <w:pPr>
      <w:widowControl w:val="0"/>
    </w:pPr>
  </w:style>
  <w:style w:type="paragraph" w:customStyle="1" w:styleId="F3D4D8EA9F9F4C13870095B8A59FA2473">
    <w:name w:val="F3D4D8EA9F9F4C13870095B8A59FA2473"/>
    <w:rsid w:val="006966E4"/>
    <w:pPr>
      <w:widowControl w:val="0"/>
    </w:pPr>
  </w:style>
  <w:style w:type="paragraph" w:customStyle="1" w:styleId="ED83FD08AABA48C6BF685EBA0171B7013">
    <w:name w:val="ED83FD08AABA48C6BF685EBA0171B7013"/>
    <w:rsid w:val="006966E4"/>
    <w:pPr>
      <w:widowControl w:val="0"/>
    </w:pPr>
  </w:style>
  <w:style w:type="paragraph" w:customStyle="1" w:styleId="46FE1BC2C60C488CB533609F73E1F8983">
    <w:name w:val="46FE1BC2C60C488CB533609F73E1F8983"/>
    <w:rsid w:val="006966E4"/>
    <w:pPr>
      <w:widowControl w:val="0"/>
    </w:pPr>
  </w:style>
  <w:style w:type="paragraph" w:customStyle="1" w:styleId="7A843C7C003A4D86B8B217F50EC96CE13">
    <w:name w:val="7A843C7C003A4D86B8B217F50EC96CE13"/>
    <w:rsid w:val="006966E4"/>
    <w:pPr>
      <w:widowControl w:val="0"/>
    </w:pPr>
  </w:style>
  <w:style w:type="paragraph" w:customStyle="1" w:styleId="3205A3D7B6C042A88DF2AA19A0FB48D63">
    <w:name w:val="3205A3D7B6C042A88DF2AA19A0FB48D63"/>
    <w:rsid w:val="006966E4"/>
    <w:pPr>
      <w:widowControl w:val="0"/>
    </w:pPr>
  </w:style>
  <w:style w:type="paragraph" w:customStyle="1" w:styleId="68D9FE49B80549F6B3BF3933A6EE76114">
    <w:name w:val="68D9FE49B80549F6B3BF3933A6EE76114"/>
    <w:rsid w:val="006966E4"/>
    <w:pPr>
      <w:widowControl w:val="0"/>
    </w:pPr>
  </w:style>
  <w:style w:type="paragraph" w:customStyle="1" w:styleId="3ABC5224DB4E4F40B57841D3C426EF674">
    <w:name w:val="3ABC5224DB4E4F40B57841D3C426EF674"/>
    <w:rsid w:val="006966E4"/>
    <w:pPr>
      <w:widowControl w:val="0"/>
    </w:pPr>
  </w:style>
  <w:style w:type="paragraph" w:customStyle="1" w:styleId="6D480876D4214B14996D778F1A1156CD4">
    <w:name w:val="6D480876D4214B14996D778F1A1156CD4"/>
    <w:rsid w:val="006966E4"/>
    <w:pPr>
      <w:widowControl w:val="0"/>
    </w:pPr>
  </w:style>
  <w:style w:type="paragraph" w:customStyle="1" w:styleId="BC75A61AFBFC4EC1BF4E35860458B9094">
    <w:name w:val="BC75A61AFBFC4EC1BF4E35860458B9094"/>
    <w:rsid w:val="006966E4"/>
    <w:pPr>
      <w:widowControl w:val="0"/>
    </w:pPr>
  </w:style>
  <w:style w:type="paragraph" w:customStyle="1" w:styleId="93AD0FA9EC104992A15A19C4DAD2A01C4">
    <w:name w:val="93AD0FA9EC104992A15A19C4DAD2A01C4"/>
    <w:rsid w:val="006966E4"/>
    <w:pPr>
      <w:widowControl w:val="0"/>
    </w:pPr>
  </w:style>
  <w:style w:type="paragraph" w:customStyle="1" w:styleId="00E721CC70BE49BEB3BFD28BA96659504">
    <w:name w:val="00E721CC70BE49BEB3BFD28BA96659504"/>
    <w:rsid w:val="006966E4"/>
    <w:pPr>
      <w:widowControl w:val="0"/>
    </w:pPr>
  </w:style>
  <w:style w:type="paragraph" w:customStyle="1" w:styleId="F3D4D8EA9F9F4C13870095B8A59FA2474">
    <w:name w:val="F3D4D8EA9F9F4C13870095B8A59FA2474"/>
    <w:rsid w:val="006966E4"/>
    <w:pPr>
      <w:widowControl w:val="0"/>
    </w:pPr>
  </w:style>
  <w:style w:type="paragraph" w:customStyle="1" w:styleId="ED83FD08AABA48C6BF685EBA0171B7014">
    <w:name w:val="ED83FD08AABA48C6BF685EBA0171B7014"/>
    <w:rsid w:val="006966E4"/>
    <w:pPr>
      <w:widowControl w:val="0"/>
    </w:pPr>
  </w:style>
  <w:style w:type="paragraph" w:customStyle="1" w:styleId="46FE1BC2C60C488CB533609F73E1F8984">
    <w:name w:val="46FE1BC2C60C488CB533609F73E1F8984"/>
    <w:rsid w:val="006966E4"/>
    <w:pPr>
      <w:widowControl w:val="0"/>
    </w:pPr>
  </w:style>
  <w:style w:type="paragraph" w:customStyle="1" w:styleId="7A843C7C003A4D86B8B217F50EC96CE14">
    <w:name w:val="7A843C7C003A4D86B8B217F50EC96CE14"/>
    <w:rsid w:val="006966E4"/>
    <w:pPr>
      <w:widowControl w:val="0"/>
    </w:pPr>
  </w:style>
  <w:style w:type="paragraph" w:customStyle="1" w:styleId="3205A3D7B6C042A88DF2AA19A0FB48D64">
    <w:name w:val="3205A3D7B6C042A88DF2AA19A0FB48D64"/>
    <w:rsid w:val="006966E4"/>
    <w:pPr>
      <w:widowControl w:val="0"/>
    </w:pPr>
  </w:style>
  <w:style w:type="paragraph" w:customStyle="1" w:styleId="68D9FE49B80549F6B3BF3933A6EE76115">
    <w:name w:val="68D9FE49B80549F6B3BF3933A6EE76115"/>
    <w:rsid w:val="006966E4"/>
    <w:pPr>
      <w:widowControl w:val="0"/>
    </w:pPr>
  </w:style>
  <w:style w:type="paragraph" w:customStyle="1" w:styleId="3ABC5224DB4E4F40B57841D3C426EF675">
    <w:name w:val="3ABC5224DB4E4F40B57841D3C426EF675"/>
    <w:rsid w:val="006966E4"/>
    <w:pPr>
      <w:widowControl w:val="0"/>
    </w:pPr>
  </w:style>
  <w:style w:type="paragraph" w:customStyle="1" w:styleId="6D480876D4214B14996D778F1A1156CD5">
    <w:name w:val="6D480876D4214B14996D778F1A1156CD5"/>
    <w:rsid w:val="006966E4"/>
    <w:pPr>
      <w:widowControl w:val="0"/>
    </w:pPr>
  </w:style>
  <w:style w:type="paragraph" w:customStyle="1" w:styleId="BC75A61AFBFC4EC1BF4E35860458B9095">
    <w:name w:val="BC75A61AFBFC4EC1BF4E35860458B9095"/>
    <w:rsid w:val="006966E4"/>
    <w:pPr>
      <w:widowControl w:val="0"/>
    </w:pPr>
  </w:style>
  <w:style w:type="paragraph" w:customStyle="1" w:styleId="93AD0FA9EC104992A15A19C4DAD2A01C5">
    <w:name w:val="93AD0FA9EC104992A15A19C4DAD2A01C5"/>
    <w:rsid w:val="006966E4"/>
    <w:pPr>
      <w:widowControl w:val="0"/>
    </w:pPr>
  </w:style>
  <w:style w:type="paragraph" w:customStyle="1" w:styleId="00E721CC70BE49BEB3BFD28BA96659505">
    <w:name w:val="00E721CC70BE49BEB3BFD28BA96659505"/>
    <w:rsid w:val="006966E4"/>
    <w:pPr>
      <w:widowControl w:val="0"/>
    </w:pPr>
  </w:style>
  <w:style w:type="paragraph" w:customStyle="1" w:styleId="F3D4D8EA9F9F4C13870095B8A59FA2475">
    <w:name w:val="F3D4D8EA9F9F4C13870095B8A59FA2475"/>
    <w:rsid w:val="006966E4"/>
    <w:pPr>
      <w:widowControl w:val="0"/>
    </w:pPr>
  </w:style>
  <w:style w:type="paragraph" w:customStyle="1" w:styleId="ED83FD08AABA48C6BF685EBA0171B7015">
    <w:name w:val="ED83FD08AABA48C6BF685EBA0171B7015"/>
    <w:rsid w:val="006966E4"/>
    <w:pPr>
      <w:widowControl w:val="0"/>
    </w:pPr>
  </w:style>
  <w:style w:type="paragraph" w:customStyle="1" w:styleId="46FE1BC2C60C488CB533609F73E1F8985">
    <w:name w:val="46FE1BC2C60C488CB533609F73E1F8985"/>
    <w:rsid w:val="006966E4"/>
    <w:pPr>
      <w:widowControl w:val="0"/>
    </w:pPr>
  </w:style>
  <w:style w:type="paragraph" w:customStyle="1" w:styleId="7A843C7C003A4D86B8B217F50EC96CE15">
    <w:name w:val="7A843C7C003A4D86B8B217F50EC96CE15"/>
    <w:rsid w:val="006966E4"/>
    <w:pPr>
      <w:widowControl w:val="0"/>
    </w:pPr>
  </w:style>
  <w:style w:type="paragraph" w:customStyle="1" w:styleId="3205A3D7B6C042A88DF2AA19A0FB48D65">
    <w:name w:val="3205A3D7B6C042A88DF2AA19A0FB48D65"/>
    <w:rsid w:val="006966E4"/>
    <w:pPr>
      <w:widowControl w:val="0"/>
    </w:pPr>
  </w:style>
  <w:style w:type="paragraph" w:customStyle="1" w:styleId="68D9FE49B80549F6B3BF3933A6EE76116">
    <w:name w:val="68D9FE49B80549F6B3BF3933A6EE76116"/>
    <w:rsid w:val="006966E4"/>
    <w:pPr>
      <w:widowControl w:val="0"/>
    </w:pPr>
  </w:style>
  <w:style w:type="paragraph" w:customStyle="1" w:styleId="3ABC5224DB4E4F40B57841D3C426EF676">
    <w:name w:val="3ABC5224DB4E4F40B57841D3C426EF676"/>
    <w:rsid w:val="006966E4"/>
    <w:pPr>
      <w:widowControl w:val="0"/>
    </w:pPr>
  </w:style>
  <w:style w:type="paragraph" w:customStyle="1" w:styleId="6D480876D4214B14996D778F1A1156CD6">
    <w:name w:val="6D480876D4214B14996D778F1A1156CD6"/>
    <w:rsid w:val="006966E4"/>
    <w:pPr>
      <w:widowControl w:val="0"/>
    </w:pPr>
  </w:style>
  <w:style w:type="paragraph" w:customStyle="1" w:styleId="BC75A61AFBFC4EC1BF4E35860458B9096">
    <w:name w:val="BC75A61AFBFC4EC1BF4E35860458B9096"/>
    <w:rsid w:val="006966E4"/>
    <w:pPr>
      <w:widowControl w:val="0"/>
    </w:pPr>
  </w:style>
  <w:style w:type="paragraph" w:customStyle="1" w:styleId="93AD0FA9EC104992A15A19C4DAD2A01C6">
    <w:name w:val="93AD0FA9EC104992A15A19C4DAD2A01C6"/>
    <w:rsid w:val="006966E4"/>
    <w:pPr>
      <w:widowControl w:val="0"/>
    </w:pPr>
  </w:style>
  <w:style w:type="paragraph" w:customStyle="1" w:styleId="00E721CC70BE49BEB3BFD28BA96659506">
    <w:name w:val="00E721CC70BE49BEB3BFD28BA96659506"/>
    <w:rsid w:val="006966E4"/>
    <w:pPr>
      <w:widowControl w:val="0"/>
    </w:pPr>
  </w:style>
  <w:style w:type="paragraph" w:customStyle="1" w:styleId="F3D4D8EA9F9F4C13870095B8A59FA2476">
    <w:name w:val="F3D4D8EA9F9F4C13870095B8A59FA2476"/>
    <w:rsid w:val="006966E4"/>
    <w:pPr>
      <w:widowControl w:val="0"/>
    </w:pPr>
  </w:style>
  <w:style w:type="paragraph" w:customStyle="1" w:styleId="ED83FD08AABA48C6BF685EBA0171B7016">
    <w:name w:val="ED83FD08AABA48C6BF685EBA0171B7016"/>
    <w:rsid w:val="006966E4"/>
    <w:pPr>
      <w:widowControl w:val="0"/>
    </w:pPr>
  </w:style>
  <w:style w:type="paragraph" w:customStyle="1" w:styleId="46FE1BC2C60C488CB533609F73E1F8986">
    <w:name w:val="46FE1BC2C60C488CB533609F73E1F8986"/>
    <w:rsid w:val="006966E4"/>
    <w:pPr>
      <w:widowControl w:val="0"/>
    </w:pPr>
  </w:style>
  <w:style w:type="paragraph" w:customStyle="1" w:styleId="7A843C7C003A4D86B8B217F50EC96CE16">
    <w:name w:val="7A843C7C003A4D86B8B217F50EC96CE16"/>
    <w:rsid w:val="006966E4"/>
    <w:pPr>
      <w:widowControl w:val="0"/>
    </w:pPr>
  </w:style>
  <w:style w:type="paragraph" w:customStyle="1" w:styleId="3205A3D7B6C042A88DF2AA19A0FB48D66">
    <w:name w:val="3205A3D7B6C042A88DF2AA19A0FB48D66"/>
    <w:rsid w:val="006966E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F773-91DA-413D-8159-70BDED24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UL Reference Desk</dc:creator>
  <cp:keywords/>
  <dc:description/>
  <cp:lastModifiedBy>Xiao</cp:lastModifiedBy>
  <cp:revision>19</cp:revision>
  <cp:lastPrinted>2024-01-23T07:04:00Z</cp:lastPrinted>
  <dcterms:created xsi:type="dcterms:W3CDTF">2024-01-22T09:03:00Z</dcterms:created>
  <dcterms:modified xsi:type="dcterms:W3CDTF">2024-03-27T01:16:00Z</dcterms:modified>
</cp:coreProperties>
</file>